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9A81F" w14:textId="77777777" w:rsidR="0067546E" w:rsidRDefault="0067546E" w:rsidP="0067546E">
      <w:pPr>
        <w:pStyle w:val="a7"/>
        <w:ind w:left="5547" w:right="-8" w:hanging="17"/>
        <w:rPr>
          <w:spacing w:val="-2"/>
        </w:rPr>
      </w:pPr>
      <w:r>
        <w:rPr>
          <w:spacing w:val="-2"/>
        </w:rPr>
        <w:t>Приложение</w:t>
      </w:r>
    </w:p>
    <w:p w14:paraId="2C23A260" w14:textId="77777777" w:rsidR="0067546E" w:rsidRDefault="0067546E" w:rsidP="0067546E">
      <w:pPr>
        <w:pStyle w:val="a7"/>
        <w:ind w:left="5547" w:right="-8" w:hanging="17"/>
        <w:rPr>
          <w:spacing w:val="-2"/>
        </w:rPr>
      </w:pPr>
    </w:p>
    <w:p w14:paraId="6E19131D" w14:textId="77777777" w:rsidR="0067546E" w:rsidRDefault="0067546E" w:rsidP="0067546E">
      <w:pPr>
        <w:pStyle w:val="a7"/>
        <w:ind w:left="5547" w:right="-8" w:hanging="17"/>
        <w:rPr>
          <w:spacing w:val="-2"/>
        </w:rPr>
      </w:pPr>
      <w:r>
        <w:rPr>
          <w:spacing w:val="-2"/>
        </w:rPr>
        <w:t>УТВЕРЖДЕНА</w:t>
      </w:r>
    </w:p>
    <w:p w14:paraId="52FF425C" w14:textId="77777777" w:rsidR="0067546E" w:rsidRDefault="0067546E" w:rsidP="0067546E">
      <w:pPr>
        <w:pStyle w:val="a7"/>
        <w:ind w:left="5547" w:right="-8" w:hanging="17"/>
      </w:pPr>
    </w:p>
    <w:p w14:paraId="25A1A2F5" w14:textId="77777777" w:rsidR="0067546E" w:rsidRDefault="0067546E" w:rsidP="0067546E">
      <w:pPr>
        <w:pStyle w:val="a7"/>
        <w:ind w:left="5550" w:right="-8"/>
      </w:pPr>
      <w:r>
        <w:t>постановлением</w:t>
      </w:r>
      <w:r>
        <w:rPr>
          <w:spacing w:val="-11"/>
        </w:rPr>
        <w:t xml:space="preserve"> </w:t>
      </w:r>
      <w:r>
        <w:rPr>
          <w:spacing w:val="-2"/>
        </w:rPr>
        <w:t>Правительства</w:t>
      </w:r>
    </w:p>
    <w:p w14:paraId="44F55B2F" w14:textId="77777777" w:rsidR="0067546E" w:rsidRDefault="0067546E" w:rsidP="0067546E">
      <w:pPr>
        <w:pStyle w:val="a7"/>
        <w:tabs>
          <w:tab w:val="left" w:pos="7511"/>
        </w:tabs>
        <w:ind w:left="5567" w:right="-8" w:hanging="17"/>
      </w:pPr>
      <w:r>
        <w:t>Кировской</w:t>
      </w:r>
      <w:r>
        <w:rPr>
          <w:spacing w:val="-18"/>
        </w:rPr>
        <w:t xml:space="preserve"> </w:t>
      </w:r>
      <w:r>
        <w:t>области</w:t>
      </w:r>
    </w:p>
    <w:p w14:paraId="13B7ED2C" w14:textId="017FAF94" w:rsidR="0067546E" w:rsidRDefault="0067546E" w:rsidP="0067546E">
      <w:pPr>
        <w:pStyle w:val="a7"/>
        <w:tabs>
          <w:tab w:val="left" w:pos="7511"/>
        </w:tabs>
        <w:ind w:left="5567" w:right="-8" w:hanging="17"/>
      </w:pPr>
      <w:r>
        <w:rPr>
          <w:spacing w:val="-6"/>
        </w:rPr>
        <w:t xml:space="preserve">от </w:t>
      </w:r>
      <w:r w:rsidR="007A590A">
        <w:rPr>
          <w:spacing w:val="-6"/>
        </w:rPr>
        <w:t>26.06.2025</w:t>
      </w:r>
      <w:r>
        <w:rPr>
          <w:spacing w:val="-6"/>
        </w:rPr>
        <w:t xml:space="preserve">    </w:t>
      </w:r>
      <w:r>
        <w:rPr>
          <w:spacing w:val="-10"/>
        </w:rPr>
        <w:t xml:space="preserve">№ </w:t>
      </w:r>
      <w:r w:rsidR="007A590A">
        <w:rPr>
          <w:spacing w:val="-10"/>
        </w:rPr>
        <w:t>336-П</w:t>
      </w:r>
    </w:p>
    <w:p w14:paraId="12127552" w14:textId="77777777" w:rsidR="0067546E" w:rsidRDefault="0067546E" w:rsidP="0067546E">
      <w:pPr>
        <w:pStyle w:val="a7"/>
      </w:pPr>
    </w:p>
    <w:p w14:paraId="692B9770" w14:textId="77777777" w:rsidR="0067546E" w:rsidRDefault="0067546E" w:rsidP="003C3E6E">
      <w:pPr>
        <w:pStyle w:val="a7"/>
        <w:spacing w:line="720" w:lineRule="exact"/>
      </w:pPr>
    </w:p>
    <w:p w14:paraId="485D9CEC" w14:textId="77777777" w:rsidR="0067546E" w:rsidRPr="0067546E" w:rsidRDefault="0067546E" w:rsidP="0067546E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sz w:val="28"/>
        </w:rPr>
      </w:pPr>
      <w:r w:rsidRPr="0067546E">
        <w:rPr>
          <w:rFonts w:ascii="Times New Roman" w:hAnsi="Times New Roman" w:cs="Times New Roman"/>
          <w:b/>
          <w:spacing w:val="-2"/>
          <w:sz w:val="28"/>
        </w:rPr>
        <w:t>ГОСУДАРСТВЕННАЯ</w:t>
      </w:r>
      <w:r w:rsidRPr="0067546E">
        <w:rPr>
          <w:rFonts w:ascii="Times New Roman" w:hAnsi="Times New Roman" w:cs="Times New Roman"/>
          <w:b/>
          <w:spacing w:val="12"/>
          <w:sz w:val="28"/>
        </w:rPr>
        <w:t xml:space="preserve"> </w:t>
      </w:r>
      <w:r w:rsidRPr="0067546E">
        <w:rPr>
          <w:rFonts w:ascii="Times New Roman" w:hAnsi="Times New Roman" w:cs="Times New Roman"/>
          <w:b/>
          <w:spacing w:val="-2"/>
          <w:sz w:val="28"/>
        </w:rPr>
        <w:t>ПРОГРАММА</w:t>
      </w:r>
    </w:p>
    <w:p w14:paraId="4A59DF87" w14:textId="77777777" w:rsidR="0067546E" w:rsidRPr="0067546E" w:rsidRDefault="0067546E" w:rsidP="0067546E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sz w:val="28"/>
        </w:rPr>
      </w:pPr>
      <w:r w:rsidRPr="0067546E">
        <w:rPr>
          <w:rFonts w:ascii="Times New Roman" w:hAnsi="Times New Roman" w:cs="Times New Roman"/>
          <w:b/>
          <w:sz w:val="28"/>
        </w:rPr>
        <w:t>Кировской</w:t>
      </w:r>
      <w:r w:rsidRPr="0067546E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67546E">
        <w:rPr>
          <w:rFonts w:ascii="Times New Roman" w:hAnsi="Times New Roman" w:cs="Times New Roman"/>
          <w:b/>
          <w:sz w:val="28"/>
        </w:rPr>
        <w:t>области</w:t>
      </w:r>
      <w:r w:rsidRPr="0067546E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67546E">
        <w:rPr>
          <w:rFonts w:ascii="Times New Roman" w:hAnsi="Times New Roman" w:cs="Times New Roman"/>
          <w:b/>
          <w:sz w:val="28"/>
        </w:rPr>
        <w:t>«Физическая культура и массовый спорт</w:t>
      </w:r>
      <w:r w:rsidRPr="0067546E">
        <w:rPr>
          <w:rFonts w:ascii="Times New Roman" w:hAnsi="Times New Roman" w:cs="Times New Roman"/>
          <w:b/>
          <w:spacing w:val="-2"/>
          <w:sz w:val="28"/>
        </w:rPr>
        <w:t>»</w:t>
      </w:r>
    </w:p>
    <w:p w14:paraId="74E1170E" w14:textId="77777777" w:rsidR="0067546E" w:rsidRPr="0067546E" w:rsidRDefault="0067546E" w:rsidP="0067546E">
      <w:pPr>
        <w:pStyle w:val="a7"/>
        <w:rPr>
          <w:b/>
        </w:rPr>
      </w:pPr>
    </w:p>
    <w:p w14:paraId="7A3E6C31" w14:textId="77777777" w:rsidR="0067546E" w:rsidRPr="0067546E" w:rsidRDefault="0067546E" w:rsidP="0067546E">
      <w:pPr>
        <w:spacing w:after="0" w:line="240" w:lineRule="auto"/>
        <w:ind w:left="81"/>
        <w:jc w:val="center"/>
        <w:rPr>
          <w:rFonts w:ascii="Times New Roman" w:hAnsi="Times New Roman" w:cs="Times New Roman"/>
          <w:b/>
          <w:sz w:val="28"/>
        </w:rPr>
      </w:pPr>
      <w:r w:rsidRPr="0067546E">
        <w:rPr>
          <w:rFonts w:ascii="Times New Roman" w:hAnsi="Times New Roman" w:cs="Times New Roman"/>
          <w:b/>
          <w:sz w:val="28"/>
        </w:rPr>
        <w:t>Стратегические</w:t>
      </w:r>
      <w:r w:rsidRPr="0067546E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67546E">
        <w:rPr>
          <w:rFonts w:ascii="Times New Roman" w:hAnsi="Times New Roman" w:cs="Times New Roman"/>
          <w:b/>
          <w:sz w:val="28"/>
        </w:rPr>
        <w:t>приоритеты</w:t>
      </w:r>
      <w:r w:rsidRPr="0067546E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67546E">
        <w:rPr>
          <w:rFonts w:ascii="Times New Roman" w:hAnsi="Times New Roman" w:cs="Times New Roman"/>
          <w:b/>
          <w:sz w:val="28"/>
        </w:rPr>
        <w:t>и</w:t>
      </w:r>
      <w:r w:rsidRPr="0067546E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67546E">
        <w:rPr>
          <w:rFonts w:ascii="Times New Roman" w:hAnsi="Times New Roman" w:cs="Times New Roman"/>
          <w:b/>
          <w:sz w:val="28"/>
        </w:rPr>
        <w:t>цели</w:t>
      </w:r>
      <w:r w:rsidRPr="0067546E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67546E">
        <w:rPr>
          <w:rFonts w:ascii="Times New Roman" w:hAnsi="Times New Roman" w:cs="Times New Roman"/>
          <w:b/>
          <w:sz w:val="28"/>
        </w:rPr>
        <w:t>государственной</w:t>
      </w:r>
      <w:r w:rsidRPr="0067546E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67546E">
        <w:rPr>
          <w:rFonts w:ascii="Times New Roman" w:hAnsi="Times New Roman" w:cs="Times New Roman"/>
          <w:b/>
          <w:sz w:val="28"/>
        </w:rPr>
        <w:t>политики</w:t>
      </w:r>
      <w:r w:rsidRPr="0067546E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67546E">
        <w:rPr>
          <w:rFonts w:ascii="Times New Roman" w:hAnsi="Times New Roman" w:cs="Times New Roman"/>
          <w:b/>
          <w:sz w:val="28"/>
        </w:rPr>
        <w:t>в</w:t>
      </w:r>
      <w:r w:rsidRPr="0067546E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67546E">
        <w:rPr>
          <w:rFonts w:ascii="Times New Roman" w:hAnsi="Times New Roman" w:cs="Times New Roman"/>
          <w:b/>
          <w:sz w:val="28"/>
        </w:rPr>
        <w:t>сфере реализации государственной программы Кировской области</w:t>
      </w:r>
    </w:p>
    <w:p w14:paraId="47C99A99" w14:textId="7C1312AF" w:rsidR="0067546E" w:rsidRDefault="0067546E" w:rsidP="0067546E">
      <w:pPr>
        <w:spacing w:after="0" w:line="240" w:lineRule="auto"/>
        <w:ind w:left="83"/>
        <w:jc w:val="center"/>
        <w:rPr>
          <w:rFonts w:ascii="Times New Roman" w:hAnsi="Times New Roman" w:cs="Times New Roman"/>
          <w:b/>
          <w:spacing w:val="-2"/>
          <w:sz w:val="28"/>
        </w:rPr>
      </w:pPr>
      <w:r w:rsidRPr="0067546E">
        <w:rPr>
          <w:rFonts w:ascii="Times New Roman" w:hAnsi="Times New Roman" w:cs="Times New Roman"/>
          <w:b/>
          <w:sz w:val="28"/>
        </w:rPr>
        <w:t>«Физическая культура и массовый спорт</w:t>
      </w:r>
      <w:r w:rsidRPr="0067546E">
        <w:rPr>
          <w:rFonts w:ascii="Times New Roman" w:hAnsi="Times New Roman" w:cs="Times New Roman"/>
          <w:b/>
          <w:spacing w:val="-2"/>
          <w:sz w:val="28"/>
        </w:rPr>
        <w:t>»</w:t>
      </w:r>
    </w:p>
    <w:p w14:paraId="02C0C50E" w14:textId="385458C4" w:rsidR="0067546E" w:rsidRDefault="0067546E" w:rsidP="0067546E">
      <w:pPr>
        <w:spacing w:after="0" w:line="240" w:lineRule="auto"/>
        <w:ind w:left="83"/>
        <w:jc w:val="center"/>
        <w:rPr>
          <w:rFonts w:ascii="Times New Roman" w:hAnsi="Times New Roman" w:cs="Times New Roman"/>
          <w:b/>
          <w:spacing w:val="-2"/>
          <w:sz w:val="28"/>
        </w:rPr>
      </w:pPr>
    </w:p>
    <w:p w14:paraId="4574C4FF" w14:textId="242EBF09" w:rsidR="00E77430" w:rsidRPr="0067546E" w:rsidRDefault="0067546E" w:rsidP="00977C3C">
      <w:pPr>
        <w:widowControl w:val="0"/>
        <w:tabs>
          <w:tab w:val="left" w:pos="1601"/>
          <w:tab w:val="left" w:pos="1603"/>
        </w:tabs>
        <w:autoSpaceDE w:val="0"/>
        <w:autoSpaceDN w:val="0"/>
        <w:spacing w:before="160" w:after="240" w:line="240" w:lineRule="auto"/>
        <w:ind w:left="993" w:hanging="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1. </w:t>
      </w:r>
      <w:r w:rsidRPr="0067546E">
        <w:rPr>
          <w:rFonts w:ascii="Times New Roman" w:hAnsi="Times New Roman"/>
          <w:b/>
          <w:sz w:val="28"/>
        </w:rPr>
        <w:t>Оценка текущего состояния сферы реализации Государственной программы</w:t>
      </w:r>
    </w:p>
    <w:p w14:paraId="2BB635B7" w14:textId="7531192B" w:rsidR="00E77430" w:rsidRPr="002673F4" w:rsidRDefault="00E77430" w:rsidP="003C3E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0443738"/>
      <w:r w:rsidRPr="002673F4">
        <w:rPr>
          <w:rFonts w:ascii="Times New Roman" w:hAnsi="Times New Roman" w:cs="Times New Roman"/>
          <w:sz w:val="28"/>
          <w:szCs w:val="28"/>
        </w:rPr>
        <w:t>Современное состояние физической культуры и спорта является результатом реализации государственной политики в сфере физической культуры и спорта. Численность граждан</w:t>
      </w:r>
      <w:r w:rsidR="00C62C93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Pr="002673F4">
        <w:rPr>
          <w:rFonts w:ascii="Times New Roman" w:hAnsi="Times New Roman" w:cs="Times New Roman"/>
          <w:sz w:val="28"/>
          <w:szCs w:val="28"/>
        </w:rPr>
        <w:t xml:space="preserve">, систематически занимающихся физической культурой и спортом в Кировской области, достигла </w:t>
      </w:r>
      <w:r w:rsidR="00BA5A9F">
        <w:rPr>
          <w:rFonts w:ascii="Times New Roman" w:hAnsi="Times New Roman" w:cs="Times New Roman"/>
          <w:sz w:val="28"/>
          <w:szCs w:val="28"/>
        </w:rPr>
        <w:t>625 974</w:t>
      </w:r>
      <w:r w:rsidRPr="002673F4">
        <w:rPr>
          <w:rFonts w:ascii="Times New Roman" w:hAnsi="Times New Roman" w:cs="Times New Roman"/>
          <w:sz w:val="28"/>
          <w:szCs w:val="28"/>
        </w:rPr>
        <w:t xml:space="preserve"> человек, из которых </w:t>
      </w:r>
      <w:r w:rsidR="00BA5A9F">
        <w:rPr>
          <w:rFonts w:ascii="Times New Roman" w:hAnsi="Times New Roman" w:cs="Times New Roman"/>
          <w:sz w:val="28"/>
          <w:szCs w:val="28"/>
        </w:rPr>
        <w:t>78 381</w:t>
      </w:r>
      <w:r w:rsidRPr="002673F4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5A4322">
        <w:rPr>
          <w:sz w:val="28"/>
          <w:szCs w:val="28"/>
        </w:rPr>
        <w:t>–</w:t>
      </w:r>
      <w:r w:rsidRPr="002673F4">
        <w:rPr>
          <w:rFonts w:ascii="Times New Roman" w:hAnsi="Times New Roman" w:cs="Times New Roman"/>
          <w:sz w:val="28"/>
          <w:szCs w:val="28"/>
        </w:rPr>
        <w:t xml:space="preserve"> в сельской местности.</w:t>
      </w:r>
    </w:p>
    <w:p w14:paraId="08378779" w14:textId="49906F15" w:rsidR="00E77430" w:rsidRPr="002673F4" w:rsidRDefault="00E77430" w:rsidP="003C3E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F4">
        <w:rPr>
          <w:rFonts w:ascii="Times New Roman" w:hAnsi="Times New Roman" w:cs="Times New Roman"/>
          <w:sz w:val="28"/>
          <w:szCs w:val="28"/>
        </w:rPr>
        <w:t>В Кировской области проводятся массовые и физкультурные мероприятия для всех категорий населения, охват участников которых с</w:t>
      </w:r>
      <w:r w:rsidR="00BA5A9F">
        <w:rPr>
          <w:rFonts w:ascii="Times New Roman" w:hAnsi="Times New Roman" w:cs="Times New Roman"/>
          <w:sz w:val="28"/>
          <w:szCs w:val="28"/>
        </w:rPr>
        <w:t> </w:t>
      </w:r>
      <w:r w:rsidRPr="002673F4">
        <w:rPr>
          <w:rFonts w:ascii="Times New Roman" w:hAnsi="Times New Roman" w:cs="Times New Roman"/>
          <w:sz w:val="28"/>
          <w:szCs w:val="28"/>
        </w:rPr>
        <w:t>каждым годом растет.</w:t>
      </w:r>
    </w:p>
    <w:p w14:paraId="5554E634" w14:textId="767D391C" w:rsidR="00E77430" w:rsidRPr="001E13EB" w:rsidRDefault="00E77430" w:rsidP="003C3E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3EB">
        <w:rPr>
          <w:rFonts w:ascii="Times New Roman" w:hAnsi="Times New Roman" w:cs="Times New Roman"/>
          <w:sz w:val="28"/>
          <w:szCs w:val="28"/>
        </w:rPr>
        <w:t>Общее количество спортивных сооружений в 202</w:t>
      </w:r>
      <w:r w:rsidR="00BA5A9F" w:rsidRPr="001E13EB">
        <w:rPr>
          <w:rFonts w:ascii="Times New Roman" w:hAnsi="Times New Roman" w:cs="Times New Roman"/>
          <w:sz w:val="28"/>
          <w:szCs w:val="28"/>
        </w:rPr>
        <w:t>4</w:t>
      </w:r>
      <w:r w:rsidRPr="001E13EB">
        <w:rPr>
          <w:rFonts w:ascii="Times New Roman" w:hAnsi="Times New Roman" w:cs="Times New Roman"/>
          <w:sz w:val="28"/>
          <w:szCs w:val="28"/>
        </w:rPr>
        <w:t xml:space="preserve"> году достигло </w:t>
      </w:r>
      <w:r w:rsidR="00BA5A9F" w:rsidRPr="001E13EB">
        <w:rPr>
          <w:rFonts w:ascii="Times New Roman" w:hAnsi="Times New Roman" w:cs="Times New Roman"/>
          <w:sz w:val="28"/>
          <w:szCs w:val="28"/>
        </w:rPr>
        <w:t>2</w:t>
      </w:r>
      <w:r w:rsidR="003C3E6E">
        <w:rPr>
          <w:rFonts w:ascii="Times New Roman" w:hAnsi="Times New Roman" w:cs="Times New Roman"/>
          <w:sz w:val="28"/>
          <w:szCs w:val="28"/>
        </w:rPr>
        <w:t> </w:t>
      </w:r>
      <w:r w:rsidR="00BA5A9F" w:rsidRPr="001E13EB">
        <w:rPr>
          <w:rFonts w:ascii="Times New Roman" w:hAnsi="Times New Roman" w:cs="Times New Roman"/>
          <w:sz w:val="28"/>
          <w:szCs w:val="28"/>
        </w:rPr>
        <w:t>706</w:t>
      </w:r>
      <w:r w:rsidR="003C3E6E">
        <w:rPr>
          <w:rFonts w:ascii="Times New Roman" w:hAnsi="Times New Roman" w:cs="Times New Roman"/>
          <w:sz w:val="28"/>
          <w:szCs w:val="28"/>
        </w:rPr>
        <w:t> </w:t>
      </w:r>
      <w:r w:rsidRPr="001E13EB">
        <w:rPr>
          <w:rFonts w:ascii="Times New Roman" w:hAnsi="Times New Roman" w:cs="Times New Roman"/>
          <w:sz w:val="28"/>
          <w:szCs w:val="28"/>
        </w:rPr>
        <w:t>объектов. Всего на территории Кировской области физкультурно</w:t>
      </w:r>
      <w:r w:rsidR="00BA5A9F" w:rsidRPr="001E13EB">
        <w:rPr>
          <w:rFonts w:ascii="Times New Roman" w:hAnsi="Times New Roman" w:cs="Times New Roman"/>
          <w:sz w:val="28"/>
          <w:szCs w:val="28"/>
        </w:rPr>
        <w:noBreakHyphen/>
      </w:r>
      <w:r w:rsidRPr="001E13EB">
        <w:rPr>
          <w:rFonts w:ascii="Times New Roman" w:hAnsi="Times New Roman" w:cs="Times New Roman"/>
          <w:sz w:val="28"/>
          <w:szCs w:val="28"/>
        </w:rPr>
        <w:t xml:space="preserve">оздоровительная работа организована на базе </w:t>
      </w:r>
      <w:r w:rsidR="001E13EB" w:rsidRPr="001E13EB">
        <w:rPr>
          <w:rFonts w:ascii="Times New Roman" w:hAnsi="Times New Roman" w:cs="Times New Roman"/>
          <w:sz w:val="28"/>
          <w:szCs w:val="28"/>
        </w:rPr>
        <w:t>594</w:t>
      </w:r>
      <w:r w:rsidRPr="001E13EB">
        <w:rPr>
          <w:rFonts w:ascii="Times New Roman" w:hAnsi="Times New Roman" w:cs="Times New Roman"/>
          <w:sz w:val="28"/>
          <w:szCs w:val="28"/>
        </w:rPr>
        <w:t xml:space="preserve"> учреждений, организаций и предприятий, в которых физической культурой и спортом занимаются </w:t>
      </w:r>
      <w:r w:rsidR="001E13EB" w:rsidRPr="001E13EB">
        <w:rPr>
          <w:rFonts w:ascii="Times New Roman" w:hAnsi="Times New Roman" w:cs="Times New Roman"/>
          <w:sz w:val="28"/>
          <w:szCs w:val="28"/>
        </w:rPr>
        <w:t>220 866</w:t>
      </w:r>
      <w:r w:rsidRPr="001E13EB">
        <w:rPr>
          <w:rFonts w:ascii="Times New Roman" w:hAnsi="Times New Roman" w:cs="Times New Roman"/>
          <w:sz w:val="28"/>
          <w:szCs w:val="28"/>
        </w:rPr>
        <w:t xml:space="preserve"> человек. Занятия физической культурой и спортом по месту жительства осуществля</w:t>
      </w:r>
      <w:r w:rsidR="003C3E6E">
        <w:rPr>
          <w:rFonts w:ascii="Times New Roman" w:hAnsi="Times New Roman" w:cs="Times New Roman"/>
          <w:sz w:val="28"/>
          <w:szCs w:val="28"/>
        </w:rPr>
        <w:t>ю</w:t>
      </w:r>
      <w:r w:rsidRPr="001E13EB">
        <w:rPr>
          <w:rFonts w:ascii="Times New Roman" w:hAnsi="Times New Roman" w:cs="Times New Roman"/>
          <w:sz w:val="28"/>
          <w:szCs w:val="28"/>
        </w:rPr>
        <w:t xml:space="preserve">тся на базе </w:t>
      </w:r>
      <w:r w:rsidR="001E13EB" w:rsidRPr="001E13EB">
        <w:rPr>
          <w:rFonts w:ascii="Times New Roman" w:hAnsi="Times New Roman" w:cs="Times New Roman"/>
          <w:sz w:val="28"/>
          <w:szCs w:val="28"/>
        </w:rPr>
        <w:t>229</w:t>
      </w:r>
      <w:r w:rsidRPr="001E13EB">
        <w:rPr>
          <w:rFonts w:ascii="Times New Roman" w:hAnsi="Times New Roman" w:cs="Times New Roman"/>
          <w:sz w:val="28"/>
          <w:szCs w:val="28"/>
        </w:rPr>
        <w:t xml:space="preserve"> учреждений и организаций, где занимаются </w:t>
      </w:r>
      <w:r w:rsidR="001E13EB" w:rsidRPr="001E13EB">
        <w:rPr>
          <w:rFonts w:ascii="Times New Roman" w:hAnsi="Times New Roman" w:cs="Times New Roman"/>
          <w:sz w:val="28"/>
          <w:szCs w:val="28"/>
        </w:rPr>
        <w:t>92 858</w:t>
      </w:r>
      <w:r w:rsidRPr="001E13E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5102A0A" w14:textId="2A872774" w:rsidR="00E77430" w:rsidRPr="001E13EB" w:rsidRDefault="00E77430" w:rsidP="003C3E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3EB">
        <w:rPr>
          <w:rFonts w:ascii="Times New Roman" w:hAnsi="Times New Roman" w:cs="Times New Roman"/>
          <w:sz w:val="28"/>
          <w:szCs w:val="28"/>
        </w:rPr>
        <w:t xml:space="preserve">В целях привлечения к занятиям спортом в Кировской области </w:t>
      </w:r>
      <w:r w:rsidRPr="001E13EB">
        <w:rPr>
          <w:rFonts w:ascii="Times New Roman" w:hAnsi="Times New Roman" w:cs="Times New Roman"/>
          <w:sz w:val="28"/>
          <w:szCs w:val="28"/>
        </w:rPr>
        <w:lastRenderedPageBreak/>
        <w:t>спортивно</w:t>
      </w:r>
      <w:r w:rsidR="00BA5A9F" w:rsidRPr="001E13EB">
        <w:rPr>
          <w:rFonts w:ascii="Times New Roman" w:hAnsi="Times New Roman" w:cs="Times New Roman"/>
          <w:sz w:val="28"/>
          <w:szCs w:val="28"/>
        </w:rPr>
        <w:noBreakHyphen/>
      </w:r>
      <w:r w:rsidRPr="001E13EB">
        <w:rPr>
          <w:rFonts w:ascii="Times New Roman" w:hAnsi="Times New Roman" w:cs="Times New Roman"/>
          <w:sz w:val="28"/>
          <w:szCs w:val="28"/>
        </w:rPr>
        <w:t xml:space="preserve">массовую и физкультурно-оздоровительную работу с детьми, подростками и молодежью </w:t>
      </w:r>
      <w:r w:rsidR="00C62C93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1E13EB">
        <w:rPr>
          <w:rFonts w:ascii="Times New Roman" w:hAnsi="Times New Roman" w:cs="Times New Roman"/>
          <w:sz w:val="28"/>
          <w:szCs w:val="28"/>
        </w:rPr>
        <w:t>осуществля</w:t>
      </w:r>
      <w:r w:rsidR="003C3E6E">
        <w:rPr>
          <w:rFonts w:ascii="Times New Roman" w:hAnsi="Times New Roman" w:cs="Times New Roman"/>
          <w:sz w:val="28"/>
          <w:szCs w:val="28"/>
        </w:rPr>
        <w:t>ли</w:t>
      </w:r>
      <w:r w:rsidR="00C62C93">
        <w:rPr>
          <w:rFonts w:ascii="Times New Roman" w:hAnsi="Times New Roman" w:cs="Times New Roman"/>
          <w:sz w:val="28"/>
          <w:szCs w:val="28"/>
        </w:rPr>
        <w:t xml:space="preserve"> </w:t>
      </w:r>
      <w:r w:rsidR="001E13EB" w:rsidRPr="001E13EB">
        <w:rPr>
          <w:rFonts w:ascii="Times New Roman" w:hAnsi="Times New Roman" w:cs="Times New Roman"/>
          <w:sz w:val="28"/>
          <w:szCs w:val="28"/>
        </w:rPr>
        <w:t>58</w:t>
      </w:r>
      <w:r w:rsidR="00C62C93">
        <w:rPr>
          <w:rFonts w:ascii="Times New Roman" w:hAnsi="Times New Roman" w:cs="Times New Roman"/>
          <w:sz w:val="28"/>
          <w:szCs w:val="28"/>
        </w:rPr>
        <w:t> </w:t>
      </w:r>
      <w:r w:rsidRPr="001E13EB">
        <w:rPr>
          <w:rFonts w:ascii="Times New Roman" w:hAnsi="Times New Roman" w:cs="Times New Roman"/>
          <w:sz w:val="28"/>
          <w:szCs w:val="28"/>
        </w:rPr>
        <w:t>физкультурно</w:t>
      </w:r>
      <w:r w:rsidR="003C3E6E">
        <w:rPr>
          <w:rFonts w:ascii="Times New Roman" w:hAnsi="Times New Roman" w:cs="Times New Roman"/>
          <w:sz w:val="28"/>
          <w:szCs w:val="28"/>
        </w:rPr>
        <w:noBreakHyphen/>
      </w:r>
      <w:r w:rsidRPr="001E13EB">
        <w:rPr>
          <w:rFonts w:ascii="Times New Roman" w:hAnsi="Times New Roman" w:cs="Times New Roman"/>
          <w:sz w:val="28"/>
          <w:szCs w:val="28"/>
        </w:rPr>
        <w:t xml:space="preserve">спортивных организаций. Учреждения, </w:t>
      </w:r>
      <w:r w:rsidR="003C3E6E">
        <w:rPr>
          <w:rFonts w:ascii="Times New Roman" w:hAnsi="Times New Roman" w:cs="Times New Roman"/>
          <w:sz w:val="28"/>
          <w:szCs w:val="28"/>
        </w:rPr>
        <w:t xml:space="preserve">подведомственные министерству </w:t>
      </w:r>
      <w:r w:rsidRPr="001E13EB">
        <w:rPr>
          <w:rFonts w:ascii="Times New Roman" w:hAnsi="Times New Roman" w:cs="Times New Roman"/>
          <w:sz w:val="28"/>
          <w:szCs w:val="28"/>
        </w:rPr>
        <w:t>спорта</w:t>
      </w:r>
      <w:r w:rsidR="003C3E6E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1E13EB">
        <w:rPr>
          <w:rFonts w:ascii="Times New Roman" w:hAnsi="Times New Roman" w:cs="Times New Roman"/>
          <w:sz w:val="28"/>
          <w:szCs w:val="28"/>
        </w:rPr>
        <w:t>, реализуют дополнительные образовательные программы спортивной подготовки в соответствии с федеральными стандартами спортивной подготовки.</w:t>
      </w:r>
    </w:p>
    <w:p w14:paraId="4829909B" w14:textId="77777777" w:rsidR="00E77430" w:rsidRPr="002673F4" w:rsidRDefault="00E77430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F4">
        <w:rPr>
          <w:rFonts w:ascii="Times New Roman" w:hAnsi="Times New Roman" w:cs="Times New Roman"/>
          <w:sz w:val="28"/>
          <w:szCs w:val="28"/>
        </w:rPr>
        <w:t>Отмечается вектор развития сферы физической культуры и спорта, однако сохраняется ряд проблем, требующих решения.</w:t>
      </w:r>
    </w:p>
    <w:p w14:paraId="7D9D7561" w14:textId="219CF35A" w:rsidR="00E77430" w:rsidRPr="002673F4" w:rsidRDefault="00E77430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F4">
        <w:rPr>
          <w:rFonts w:ascii="Times New Roman" w:hAnsi="Times New Roman" w:cs="Times New Roman"/>
          <w:sz w:val="28"/>
          <w:szCs w:val="28"/>
        </w:rPr>
        <w:t xml:space="preserve">Одной из важных проблем является недостаточное количество граждан в Кировской области, систематически занимающихся спортом. Анализ статистических данных показывает, что прирост данного показателя составляет 1 </w:t>
      </w:r>
      <w:r w:rsidR="003C3E6E">
        <w:rPr>
          <w:sz w:val="28"/>
          <w:szCs w:val="28"/>
        </w:rPr>
        <w:t>–</w:t>
      </w:r>
      <w:r w:rsidRPr="002673F4">
        <w:rPr>
          <w:rFonts w:ascii="Times New Roman" w:hAnsi="Times New Roman" w:cs="Times New Roman"/>
          <w:sz w:val="28"/>
          <w:szCs w:val="28"/>
        </w:rPr>
        <w:t xml:space="preserve"> 2 процента в год, что говорит о незаинтересованности и отсутствии мотивации населения к регулярным занятиям физической культурой и спортом. Актуален также поиск новых форм пропаганды здорового образа жизни.</w:t>
      </w:r>
    </w:p>
    <w:p w14:paraId="1CACF9BC" w14:textId="1F5A29B7" w:rsidR="00E77430" w:rsidRPr="007A590A" w:rsidRDefault="00E77430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A590A">
        <w:rPr>
          <w:rFonts w:ascii="Times New Roman" w:hAnsi="Times New Roman" w:cs="Times New Roman"/>
          <w:spacing w:val="-2"/>
          <w:sz w:val="28"/>
          <w:szCs w:val="28"/>
        </w:rPr>
        <w:t xml:space="preserve">Среди граждан, систематически занимающихся физической культурой и спортом, преобладает городское население, преимущественно дети и </w:t>
      </w:r>
      <w:r w:rsidRPr="007A590A">
        <w:rPr>
          <w:rFonts w:ascii="Times New Roman" w:hAnsi="Times New Roman" w:cs="Times New Roman"/>
          <w:spacing w:val="-4"/>
          <w:sz w:val="28"/>
          <w:szCs w:val="28"/>
        </w:rPr>
        <w:t xml:space="preserve">молодежь в возрасте до 29 лет. </w:t>
      </w:r>
      <w:r w:rsidR="00C62C93" w:rsidRPr="007A590A">
        <w:rPr>
          <w:rFonts w:ascii="Times New Roman" w:hAnsi="Times New Roman" w:cs="Times New Roman"/>
          <w:spacing w:val="-4"/>
          <w:sz w:val="28"/>
          <w:szCs w:val="28"/>
        </w:rPr>
        <w:t>В 2024 году с</w:t>
      </w:r>
      <w:r w:rsidRPr="007A590A">
        <w:rPr>
          <w:rFonts w:ascii="Times New Roman" w:hAnsi="Times New Roman" w:cs="Times New Roman"/>
          <w:spacing w:val="-4"/>
          <w:sz w:val="28"/>
          <w:szCs w:val="28"/>
        </w:rPr>
        <w:t>охраня</w:t>
      </w:r>
      <w:r w:rsidR="003C3E6E" w:rsidRPr="007A590A">
        <w:rPr>
          <w:rFonts w:ascii="Times New Roman" w:hAnsi="Times New Roman" w:cs="Times New Roman"/>
          <w:spacing w:val="-4"/>
          <w:sz w:val="28"/>
          <w:szCs w:val="28"/>
        </w:rPr>
        <w:t>лся</w:t>
      </w:r>
      <w:r w:rsidRPr="007A590A">
        <w:rPr>
          <w:rFonts w:ascii="Times New Roman" w:hAnsi="Times New Roman" w:cs="Times New Roman"/>
          <w:spacing w:val="-4"/>
          <w:sz w:val="28"/>
          <w:szCs w:val="28"/>
        </w:rPr>
        <w:t xml:space="preserve"> недостаточный уровень вовлеченности населения среднего и старшего возраста в занятия физической культурой и спортом (32,6 процента и 14,2 процента соответственно).</w:t>
      </w:r>
    </w:p>
    <w:p w14:paraId="32F55F90" w14:textId="4C728C89" w:rsidR="00E77430" w:rsidRPr="002673F4" w:rsidRDefault="00E77430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F4">
        <w:rPr>
          <w:rFonts w:ascii="Times New Roman" w:hAnsi="Times New Roman" w:cs="Times New Roman"/>
          <w:sz w:val="28"/>
          <w:szCs w:val="28"/>
        </w:rPr>
        <w:t xml:space="preserve">Степень морального и физического износа спортивных сооружений статистикой не учитывается. </w:t>
      </w:r>
      <w:r w:rsidR="00BB329F">
        <w:rPr>
          <w:rFonts w:ascii="Times New Roman" w:hAnsi="Times New Roman" w:cs="Times New Roman"/>
          <w:sz w:val="28"/>
          <w:szCs w:val="28"/>
        </w:rPr>
        <w:t xml:space="preserve">По </w:t>
      </w:r>
      <w:r w:rsidR="00BB329F" w:rsidRPr="002673F4">
        <w:rPr>
          <w:rFonts w:ascii="Times New Roman" w:hAnsi="Times New Roman" w:cs="Times New Roman"/>
          <w:sz w:val="28"/>
          <w:szCs w:val="28"/>
        </w:rPr>
        <w:t>объективной оценк</w:t>
      </w:r>
      <w:r w:rsidR="00BB329F">
        <w:rPr>
          <w:rFonts w:ascii="Times New Roman" w:hAnsi="Times New Roman" w:cs="Times New Roman"/>
          <w:sz w:val="28"/>
          <w:szCs w:val="28"/>
        </w:rPr>
        <w:t xml:space="preserve">е </w:t>
      </w:r>
      <w:r w:rsidRPr="002673F4">
        <w:rPr>
          <w:rFonts w:ascii="Times New Roman" w:hAnsi="Times New Roman" w:cs="Times New Roman"/>
          <w:sz w:val="28"/>
          <w:szCs w:val="28"/>
        </w:rPr>
        <w:t>специалистов</w:t>
      </w:r>
      <w:r w:rsidR="00112313">
        <w:rPr>
          <w:rFonts w:ascii="Times New Roman" w:hAnsi="Times New Roman" w:cs="Times New Roman"/>
          <w:sz w:val="28"/>
          <w:szCs w:val="28"/>
        </w:rPr>
        <w:t>,</w:t>
      </w:r>
      <w:r w:rsidRPr="002673F4">
        <w:rPr>
          <w:rFonts w:ascii="Times New Roman" w:hAnsi="Times New Roman" w:cs="Times New Roman"/>
          <w:sz w:val="28"/>
          <w:szCs w:val="28"/>
        </w:rPr>
        <w:t xml:space="preserve"> в</w:t>
      </w:r>
      <w:r w:rsidR="00977C3C">
        <w:rPr>
          <w:rFonts w:ascii="Times New Roman" w:hAnsi="Times New Roman" w:cs="Times New Roman"/>
          <w:sz w:val="28"/>
          <w:szCs w:val="28"/>
        </w:rPr>
        <w:t> </w:t>
      </w:r>
      <w:r w:rsidRPr="002673F4">
        <w:rPr>
          <w:rFonts w:ascii="Times New Roman" w:hAnsi="Times New Roman" w:cs="Times New Roman"/>
          <w:sz w:val="28"/>
          <w:szCs w:val="28"/>
        </w:rPr>
        <w:t xml:space="preserve">муниципальных образованиях Кировской области </w:t>
      </w:r>
      <w:r w:rsidR="00C62C93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2673F4">
        <w:rPr>
          <w:rFonts w:ascii="Times New Roman" w:hAnsi="Times New Roman" w:cs="Times New Roman"/>
          <w:sz w:val="28"/>
          <w:szCs w:val="28"/>
        </w:rPr>
        <w:t>до</w:t>
      </w:r>
      <w:r w:rsidR="00496E90">
        <w:rPr>
          <w:rFonts w:ascii="Times New Roman" w:hAnsi="Times New Roman" w:cs="Times New Roman"/>
          <w:sz w:val="28"/>
          <w:szCs w:val="28"/>
        </w:rPr>
        <w:t> </w:t>
      </w:r>
      <w:r w:rsidRPr="002673F4">
        <w:rPr>
          <w:rFonts w:ascii="Times New Roman" w:hAnsi="Times New Roman" w:cs="Times New Roman"/>
          <w:sz w:val="28"/>
          <w:szCs w:val="28"/>
        </w:rPr>
        <w:t>80</w:t>
      </w:r>
      <w:r w:rsidR="00496E90">
        <w:rPr>
          <w:rFonts w:ascii="Times New Roman" w:hAnsi="Times New Roman" w:cs="Times New Roman"/>
          <w:sz w:val="28"/>
          <w:szCs w:val="28"/>
        </w:rPr>
        <w:t> </w:t>
      </w:r>
      <w:r w:rsidRPr="002673F4">
        <w:rPr>
          <w:rFonts w:ascii="Times New Roman" w:hAnsi="Times New Roman" w:cs="Times New Roman"/>
          <w:sz w:val="28"/>
          <w:szCs w:val="28"/>
        </w:rPr>
        <w:t xml:space="preserve">процентов спортивных сооружений значительно изношены и требуют </w:t>
      </w:r>
      <w:r w:rsidRPr="007A590A">
        <w:rPr>
          <w:rFonts w:ascii="Times New Roman" w:hAnsi="Times New Roman" w:cs="Times New Roman"/>
          <w:spacing w:val="-2"/>
          <w:sz w:val="28"/>
          <w:szCs w:val="28"/>
        </w:rPr>
        <w:t>приведения в соответствие с современными требованиями, предъявляемыми к оснащенности объектов спортивным инвентарем и проведению соревнований, требованиями действующего</w:t>
      </w:r>
      <w:r w:rsidRPr="002673F4">
        <w:rPr>
          <w:rFonts w:ascii="Times New Roman" w:hAnsi="Times New Roman" w:cs="Times New Roman"/>
          <w:sz w:val="28"/>
          <w:szCs w:val="28"/>
        </w:rPr>
        <w:t xml:space="preserve"> антитеррористического законодательства.</w:t>
      </w:r>
    </w:p>
    <w:p w14:paraId="0A5FEEFB" w14:textId="77777777" w:rsidR="00E77430" w:rsidRPr="002673F4" w:rsidRDefault="00E77430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F4">
        <w:rPr>
          <w:rFonts w:ascii="Times New Roman" w:hAnsi="Times New Roman" w:cs="Times New Roman"/>
          <w:sz w:val="28"/>
          <w:szCs w:val="28"/>
        </w:rPr>
        <w:t xml:space="preserve">Необходимо стимулировать развитие инвестиционной привлекательности сферы физической культуры и спорта, в том числе развитие предпринимательства и развитие государственно-частного </w:t>
      </w:r>
      <w:r w:rsidRPr="002673F4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2673F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2673F4">
        <w:rPr>
          <w:rFonts w:ascii="Times New Roman" w:hAnsi="Times New Roman" w:cs="Times New Roman"/>
          <w:sz w:val="28"/>
          <w:szCs w:val="28"/>
        </w:rPr>
        <w:t>-частного) партнерства.</w:t>
      </w:r>
    </w:p>
    <w:p w14:paraId="0151B0AB" w14:textId="3F0D9877" w:rsidR="00E77430" w:rsidRPr="002673F4" w:rsidRDefault="00E77430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F4">
        <w:rPr>
          <w:rFonts w:ascii="Times New Roman" w:hAnsi="Times New Roman" w:cs="Times New Roman"/>
          <w:sz w:val="28"/>
          <w:szCs w:val="28"/>
        </w:rPr>
        <w:t>Важнейшими условиями успешной реализации Государственной программы являются минимизация рисков и эффективный мониторинг выполнения намеченных мероприятий.</w:t>
      </w:r>
      <w:bookmarkEnd w:id="0"/>
    </w:p>
    <w:p w14:paraId="7B2CCA29" w14:textId="5149BA02" w:rsidR="00977C3C" w:rsidRPr="0067546E" w:rsidRDefault="00977C3C" w:rsidP="00977C3C">
      <w:pPr>
        <w:widowControl w:val="0"/>
        <w:tabs>
          <w:tab w:val="left" w:pos="1601"/>
          <w:tab w:val="left" w:pos="1603"/>
        </w:tabs>
        <w:autoSpaceDE w:val="0"/>
        <w:autoSpaceDN w:val="0"/>
        <w:spacing w:before="160" w:after="240" w:line="240" w:lineRule="auto"/>
        <w:ind w:left="993" w:hanging="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. Описание приоритетов и целей государственной политики в сфере реализации </w:t>
      </w:r>
      <w:r w:rsidRPr="0067546E">
        <w:rPr>
          <w:rFonts w:ascii="Times New Roman" w:hAnsi="Times New Roman"/>
          <w:b/>
          <w:sz w:val="28"/>
        </w:rPr>
        <w:t>Государственной программы</w:t>
      </w:r>
    </w:p>
    <w:p w14:paraId="0908B11C" w14:textId="77777777" w:rsidR="00E77430" w:rsidRPr="002673F4" w:rsidRDefault="00E77430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F4">
        <w:rPr>
          <w:rFonts w:ascii="Times New Roman" w:hAnsi="Times New Roman" w:cs="Times New Roman"/>
          <w:sz w:val="28"/>
          <w:szCs w:val="28"/>
        </w:rPr>
        <w:t>Стратегические приоритеты государственной политики в сфере развития физической культуры и спорта сформированы на основании положений:</w:t>
      </w:r>
    </w:p>
    <w:p w14:paraId="2D7F3CD7" w14:textId="57A5CC3D" w:rsidR="00E77430" w:rsidRDefault="00B91E9D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E77430" w:rsidRPr="002673F4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E77430" w:rsidRPr="002673F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24 </w:t>
      </w:r>
      <w:r w:rsidR="002673F4">
        <w:rPr>
          <w:rFonts w:ascii="Times New Roman" w:hAnsi="Times New Roman" w:cs="Times New Roman"/>
          <w:sz w:val="28"/>
          <w:szCs w:val="28"/>
        </w:rPr>
        <w:t>№</w:t>
      </w:r>
      <w:r w:rsidR="00E77430" w:rsidRPr="002673F4">
        <w:rPr>
          <w:rFonts w:ascii="Times New Roman" w:hAnsi="Times New Roman" w:cs="Times New Roman"/>
          <w:sz w:val="28"/>
          <w:szCs w:val="28"/>
        </w:rPr>
        <w:t xml:space="preserve"> 309 </w:t>
      </w:r>
      <w:r w:rsidR="002673F4">
        <w:rPr>
          <w:rFonts w:ascii="Times New Roman" w:hAnsi="Times New Roman" w:cs="Times New Roman"/>
          <w:sz w:val="28"/>
          <w:szCs w:val="28"/>
        </w:rPr>
        <w:t>«</w:t>
      </w:r>
      <w:r w:rsidR="00E77430" w:rsidRPr="002673F4">
        <w:rPr>
          <w:rFonts w:ascii="Times New Roman" w:hAnsi="Times New Roman" w:cs="Times New Roman"/>
          <w:sz w:val="28"/>
          <w:szCs w:val="28"/>
        </w:rPr>
        <w:t>О</w:t>
      </w:r>
      <w:r w:rsidR="002673F4">
        <w:rPr>
          <w:rFonts w:ascii="Times New Roman" w:hAnsi="Times New Roman" w:cs="Times New Roman"/>
          <w:sz w:val="28"/>
          <w:szCs w:val="28"/>
        </w:rPr>
        <w:t> </w:t>
      </w:r>
      <w:r w:rsidR="00E77430" w:rsidRPr="002673F4">
        <w:rPr>
          <w:rFonts w:ascii="Times New Roman" w:hAnsi="Times New Roman" w:cs="Times New Roman"/>
          <w:sz w:val="28"/>
          <w:szCs w:val="28"/>
        </w:rPr>
        <w:t>национальных целях развития Российской Федерации на период до</w:t>
      </w:r>
      <w:r w:rsidR="00A508BB">
        <w:rPr>
          <w:rFonts w:ascii="Times New Roman" w:hAnsi="Times New Roman" w:cs="Times New Roman"/>
          <w:sz w:val="28"/>
          <w:szCs w:val="28"/>
        </w:rPr>
        <w:t> </w:t>
      </w:r>
      <w:r w:rsidR="00E77430" w:rsidRPr="002673F4">
        <w:rPr>
          <w:rFonts w:ascii="Times New Roman" w:hAnsi="Times New Roman" w:cs="Times New Roman"/>
          <w:sz w:val="28"/>
          <w:szCs w:val="28"/>
        </w:rPr>
        <w:t>2030</w:t>
      </w:r>
      <w:r w:rsidR="00A508BB">
        <w:rPr>
          <w:rFonts w:ascii="Times New Roman" w:hAnsi="Times New Roman" w:cs="Times New Roman"/>
          <w:sz w:val="28"/>
          <w:szCs w:val="28"/>
        </w:rPr>
        <w:t> </w:t>
      </w:r>
      <w:r w:rsidR="00E77430" w:rsidRPr="002673F4">
        <w:rPr>
          <w:rFonts w:ascii="Times New Roman" w:hAnsi="Times New Roman" w:cs="Times New Roman"/>
          <w:sz w:val="28"/>
          <w:szCs w:val="28"/>
        </w:rPr>
        <w:t>года и на перспективу до 2036 года</w:t>
      </w:r>
      <w:r w:rsidR="002673F4">
        <w:rPr>
          <w:rFonts w:ascii="Times New Roman" w:hAnsi="Times New Roman" w:cs="Times New Roman"/>
          <w:sz w:val="28"/>
          <w:szCs w:val="28"/>
        </w:rPr>
        <w:t>»</w:t>
      </w:r>
      <w:r w:rsidR="003F009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F0099">
        <w:rPr>
          <w:sz w:val="28"/>
          <w:szCs w:val="28"/>
        </w:rPr>
        <w:t>–</w:t>
      </w:r>
      <w:r w:rsidR="003F009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="003F0099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3F0099" w:rsidRPr="002673F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24 </w:t>
      </w:r>
      <w:r w:rsidR="003F0099">
        <w:rPr>
          <w:rFonts w:ascii="Times New Roman" w:hAnsi="Times New Roman" w:cs="Times New Roman"/>
          <w:sz w:val="28"/>
          <w:szCs w:val="28"/>
        </w:rPr>
        <w:t>№</w:t>
      </w:r>
      <w:r w:rsidR="003F0099" w:rsidRPr="002673F4">
        <w:rPr>
          <w:rFonts w:ascii="Times New Roman" w:hAnsi="Times New Roman" w:cs="Times New Roman"/>
          <w:sz w:val="28"/>
          <w:szCs w:val="28"/>
        </w:rPr>
        <w:t xml:space="preserve"> 309</w:t>
      </w:r>
      <w:r w:rsidR="003F0099">
        <w:rPr>
          <w:rFonts w:ascii="Times New Roman" w:hAnsi="Times New Roman" w:cs="Times New Roman"/>
          <w:sz w:val="28"/>
          <w:szCs w:val="28"/>
        </w:rPr>
        <w:t>)</w:t>
      </w:r>
      <w:r w:rsidR="00E77430" w:rsidRPr="002673F4">
        <w:rPr>
          <w:rFonts w:ascii="Times New Roman" w:hAnsi="Times New Roman" w:cs="Times New Roman"/>
          <w:sz w:val="28"/>
          <w:szCs w:val="28"/>
        </w:rPr>
        <w:t>;</w:t>
      </w:r>
    </w:p>
    <w:p w14:paraId="559927B3" w14:textId="6DC9807F" w:rsidR="000B1BAF" w:rsidRPr="007A590A" w:rsidRDefault="000B1BAF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1BAF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1BA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8.11.2024 № 1014 </w:t>
      </w:r>
      <w:r w:rsidRPr="007A590A">
        <w:rPr>
          <w:rFonts w:ascii="Times New Roman" w:hAnsi="Times New Roman" w:cs="Times New Roman"/>
          <w:spacing w:val="-2"/>
          <w:sz w:val="28"/>
          <w:szCs w:val="28"/>
        </w:rPr>
        <w:t xml:space="preserve">«Об оценке </w:t>
      </w:r>
      <w:proofErr w:type="gramStart"/>
      <w:r w:rsidRPr="007A590A">
        <w:rPr>
          <w:rFonts w:ascii="Times New Roman" w:hAnsi="Times New Roman" w:cs="Times New Roman"/>
          <w:spacing w:val="-2"/>
          <w:sz w:val="28"/>
          <w:szCs w:val="28"/>
        </w:rPr>
        <w:t>эффективности деятельности высших должностных лиц субъектов Российской Федерации</w:t>
      </w:r>
      <w:proofErr w:type="gramEnd"/>
      <w:r w:rsidRPr="007A590A">
        <w:rPr>
          <w:rFonts w:ascii="Times New Roman" w:hAnsi="Times New Roman" w:cs="Times New Roman"/>
          <w:spacing w:val="-2"/>
          <w:sz w:val="28"/>
          <w:szCs w:val="28"/>
        </w:rPr>
        <w:t xml:space="preserve"> и деятельности исполнительных органов субъектов Российской Федерации»;</w:t>
      </w:r>
    </w:p>
    <w:p w14:paraId="054DCA64" w14:textId="5BBAB502" w:rsidR="00E77430" w:rsidRPr="007A590A" w:rsidRDefault="00B91E9D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hyperlink r:id="rId11">
        <w:r w:rsidR="00E77430" w:rsidRPr="002673F4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E77430" w:rsidRPr="002673F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9.2021 </w:t>
      </w:r>
      <w:r w:rsidR="002673F4">
        <w:rPr>
          <w:rFonts w:ascii="Times New Roman" w:hAnsi="Times New Roman" w:cs="Times New Roman"/>
          <w:sz w:val="28"/>
          <w:szCs w:val="28"/>
        </w:rPr>
        <w:t>№ </w:t>
      </w:r>
      <w:r w:rsidR="00E77430" w:rsidRPr="002673F4">
        <w:rPr>
          <w:rFonts w:ascii="Times New Roman" w:hAnsi="Times New Roman" w:cs="Times New Roman"/>
          <w:sz w:val="28"/>
          <w:szCs w:val="28"/>
        </w:rPr>
        <w:t xml:space="preserve">1661 </w:t>
      </w:r>
      <w:r w:rsidR="002673F4">
        <w:rPr>
          <w:rFonts w:ascii="Times New Roman" w:hAnsi="Times New Roman" w:cs="Times New Roman"/>
          <w:sz w:val="28"/>
          <w:szCs w:val="28"/>
        </w:rPr>
        <w:t>«</w:t>
      </w:r>
      <w:r w:rsidR="00E77430" w:rsidRPr="002673F4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2673F4">
        <w:rPr>
          <w:rFonts w:ascii="Times New Roman" w:hAnsi="Times New Roman" w:cs="Times New Roman"/>
          <w:sz w:val="28"/>
          <w:szCs w:val="28"/>
        </w:rPr>
        <w:t>«</w:t>
      </w:r>
      <w:r w:rsidR="00CC6749">
        <w:rPr>
          <w:rFonts w:ascii="Times New Roman" w:hAnsi="Times New Roman" w:cs="Times New Roman"/>
          <w:sz w:val="28"/>
          <w:szCs w:val="28"/>
        </w:rPr>
        <w:t>Физическая культура и массовый спорт</w:t>
      </w:r>
      <w:r w:rsidR="002673F4">
        <w:rPr>
          <w:rFonts w:ascii="Times New Roman" w:hAnsi="Times New Roman" w:cs="Times New Roman"/>
          <w:sz w:val="28"/>
          <w:szCs w:val="28"/>
        </w:rPr>
        <w:t>»</w:t>
      </w:r>
      <w:r w:rsidR="00E77430" w:rsidRPr="002673F4">
        <w:rPr>
          <w:rFonts w:ascii="Times New Roman" w:hAnsi="Times New Roman" w:cs="Times New Roman"/>
          <w:sz w:val="28"/>
          <w:szCs w:val="28"/>
        </w:rPr>
        <w:t xml:space="preserve"> и о признании </w:t>
      </w:r>
      <w:proofErr w:type="gramStart"/>
      <w:r w:rsidR="00E77430" w:rsidRPr="007A590A">
        <w:rPr>
          <w:rFonts w:ascii="Times New Roman" w:hAnsi="Times New Roman" w:cs="Times New Roman"/>
          <w:spacing w:val="-2"/>
          <w:sz w:val="28"/>
          <w:szCs w:val="28"/>
        </w:rPr>
        <w:t>утратившими</w:t>
      </w:r>
      <w:proofErr w:type="gramEnd"/>
      <w:r w:rsidR="00E77430" w:rsidRPr="007A590A">
        <w:rPr>
          <w:rFonts w:ascii="Times New Roman" w:hAnsi="Times New Roman" w:cs="Times New Roman"/>
          <w:spacing w:val="-2"/>
          <w:sz w:val="28"/>
          <w:szCs w:val="28"/>
        </w:rPr>
        <w:t xml:space="preserve"> силу некоторых актов и отдельных положений некоторых актов Правительства Российской Федерации</w:t>
      </w:r>
      <w:r w:rsidR="002673F4" w:rsidRPr="007A590A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E77430" w:rsidRPr="007A590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6097846B" w14:textId="32BF764D" w:rsidR="00E77430" w:rsidRPr="007A590A" w:rsidRDefault="00B91E9D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hyperlink r:id="rId12">
        <w:r w:rsidR="00E77430" w:rsidRPr="002673F4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="00E77430" w:rsidRPr="002673F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ировской области на </w:t>
      </w:r>
      <w:r w:rsidR="00E77430" w:rsidRPr="007A590A">
        <w:rPr>
          <w:rFonts w:ascii="Times New Roman" w:hAnsi="Times New Roman" w:cs="Times New Roman"/>
          <w:spacing w:val="-2"/>
          <w:sz w:val="28"/>
          <w:szCs w:val="28"/>
        </w:rPr>
        <w:t xml:space="preserve">период до 2036 года, утвержденной распоряжением Правительства Кировской области от 25.11.2024 № 301 </w:t>
      </w:r>
      <w:r w:rsidR="002673F4" w:rsidRPr="007A590A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E77430" w:rsidRPr="007A590A">
        <w:rPr>
          <w:rFonts w:ascii="Times New Roman" w:hAnsi="Times New Roman" w:cs="Times New Roman"/>
          <w:spacing w:val="-2"/>
          <w:sz w:val="28"/>
          <w:szCs w:val="28"/>
        </w:rPr>
        <w:t>Об утверждении Стратегии социально</w:t>
      </w:r>
      <w:r w:rsidR="002673F4" w:rsidRPr="007A590A">
        <w:rPr>
          <w:rFonts w:ascii="Times New Roman" w:hAnsi="Times New Roman" w:cs="Times New Roman"/>
          <w:spacing w:val="-2"/>
          <w:sz w:val="28"/>
          <w:szCs w:val="28"/>
        </w:rPr>
        <w:noBreakHyphen/>
      </w:r>
      <w:r w:rsidR="00E77430" w:rsidRPr="007A590A">
        <w:rPr>
          <w:rFonts w:ascii="Times New Roman" w:hAnsi="Times New Roman" w:cs="Times New Roman"/>
          <w:spacing w:val="-2"/>
          <w:sz w:val="28"/>
          <w:szCs w:val="28"/>
        </w:rPr>
        <w:t>экономического развития Кировской области на период до</w:t>
      </w:r>
      <w:r w:rsidR="00A508BB" w:rsidRPr="007A590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E77430" w:rsidRPr="007A590A">
        <w:rPr>
          <w:rFonts w:ascii="Times New Roman" w:hAnsi="Times New Roman" w:cs="Times New Roman"/>
          <w:spacing w:val="-2"/>
          <w:sz w:val="28"/>
          <w:szCs w:val="28"/>
        </w:rPr>
        <w:t>2036</w:t>
      </w:r>
      <w:r w:rsidR="00A508BB" w:rsidRPr="007A590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E77430" w:rsidRPr="007A590A">
        <w:rPr>
          <w:rFonts w:ascii="Times New Roman" w:hAnsi="Times New Roman" w:cs="Times New Roman"/>
          <w:spacing w:val="-2"/>
          <w:sz w:val="28"/>
          <w:szCs w:val="28"/>
        </w:rPr>
        <w:t>года</w:t>
      </w:r>
      <w:r w:rsidR="002673F4" w:rsidRPr="007A590A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3C336F" w:rsidRPr="007A590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FBFDC68" w14:textId="7496E2BA" w:rsidR="00E77430" w:rsidRPr="002673F4" w:rsidRDefault="00E77430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F4">
        <w:rPr>
          <w:rFonts w:ascii="Times New Roman" w:hAnsi="Times New Roman" w:cs="Times New Roman"/>
          <w:sz w:val="28"/>
          <w:szCs w:val="28"/>
        </w:rPr>
        <w:t xml:space="preserve">Реализация Государственной программы направлена на достижение национальной цели развития Российской Федерации </w:t>
      </w:r>
      <w:r w:rsidR="002673F4">
        <w:rPr>
          <w:rFonts w:ascii="Times New Roman" w:hAnsi="Times New Roman" w:cs="Times New Roman"/>
          <w:sz w:val="28"/>
          <w:szCs w:val="28"/>
        </w:rPr>
        <w:t>«</w:t>
      </w:r>
      <w:r w:rsidRPr="002673F4">
        <w:rPr>
          <w:rFonts w:ascii="Times New Roman" w:hAnsi="Times New Roman" w:cs="Times New Roman"/>
          <w:sz w:val="28"/>
          <w:szCs w:val="28"/>
        </w:rPr>
        <w:t>Сохранение населения, укрепление здоровья и повышение благополучия людей, поддержка семьи</w:t>
      </w:r>
      <w:r w:rsidR="002673F4">
        <w:rPr>
          <w:rFonts w:ascii="Times New Roman" w:hAnsi="Times New Roman" w:cs="Times New Roman"/>
          <w:sz w:val="28"/>
          <w:szCs w:val="28"/>
        </w:rPr>
        <w:t>»</w:t>
      </w:r>
      <w:r w:rsidR="005A4322">
        <w:rPr>
          <w:rFonts w:ascii="Times New Roman" w:hAnsi="Times New Roman" w:cs="Times New Roman"/>
          <w:sz w:val="28"/>
          <w:szCs w:val="28"/>
        </w:rPr>
        <w:t xml:space="preserve">, </w:t>
      </w:r>
      <w:r w:rsidR="005A4322">
        <w:rPr>
          <w:rFonts w:ascii="Times New Roman" w:hAnsi="Times New Roman" w:cs="Times New Roman"/>
          <w:sz w:val="28"/>
          <w:szCs w:val="28"/>
        </w:rPr>
        <w:lastRenderedPageBreak/>
        <w:t>определенной Указом Президента Российской Федерации от 07.05.2024 № 309</w:t>
      </w:r>
      <w:r w:rsidR="003F0099">
        <w:rPr>
          <w:rFonts w:ascii="Times New Roman" w:hAnsi="Times New Roman" w:cs="Times New Roman"/>
          <w:sz w:val="28"/>
          <w:szCs w:val="28"/>
        </w:rPr>
        <w:t>.</w:t>
      </w:r>
    </w:p>
    <w:p w14:paraId="681A0ED7" w14:textId="52240917" w:rsidR="00CD6C23" w:rsidRDefault="00CD6C23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приоритетных направлений развития физической культуры и массового спорта относятся:</w:t>
      </w:r>
    </w:p>
    <w:p w14:paraId="5F74A8DB" w14:textId="2D447037" w:rsidR="00CD6C23" w:rsidRPr="00CD6C23" w:rsidRDefault="00CD6C23" w:rsidP="001123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D6C23">
        <w:rPr>
          <w:rFonts w:ascii="Times New Roman" w:hAnsi="Times New Roman" w:cs="Times New Roman"/>
          <w:sz w:val="28"/>
          <w:szCs w:val="28"/>
        </w:rPr>
        <w:t>довлетворенность граждан условиями для занятий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8C8F7D" w14:textId="36122000" w:rsidR="00CD6C23" w:rsidRPr="00CD6C23" w:rsidRDefault="00CD6C23" w:rsidP="001123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D6C23">
        <w:rPr>
          <w:rFonts w:ascii="Times New Roman" w:hAnsi="Times New Roman" w:cs="Times New Roman"/>
          <w:sz w:val="28"/>
          <w:szCs w:val="28"/>
        </w:rPr>
        <w:t>азвитие спортивн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5E91A5" w14:textId="500243D8" w:rsidR="00CD6C23" w:rsidRPr="00C5038D" w:rsidRDefault="00CD6C23" w:rsidP="001123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8D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r w:rsidR="00C5038D" w:rsidRPr="00C5038D">
        <w:rPr>
          <w:rFonts w:ascii="Times New Roman" w:eastAsia="Calibri" w:hAnsi="Times New Roman" w:cs="Times New Roman"/>
          <w:sz w:val="28"/>
          <w:szCs w:val="28"/>
        </w:rPr>
        <w:t>выполнени</w:t>
      </w:r>
      <w:r w:rsidR="007B6EDA">
        <w:rPr>
          <w:rFonts w:ascii="Times New Roman" w:eastAsia="Calibri" w:hAnsi="Times New Roman" w:cs="Times New Roman"/>
          <w:sz w:val="28"/>
          <w:szCs w:val="28"/>
        </w:rPr>
        <w:t>я</w:t>
      </w:r>
      <w:r w:rsidR="00C5038D" w:rsidRPr="00C5038D">
        <w:rPr>
          <w:rFonts w:ascii="Times New Roman" w:eastAsia="Calibri" w:hAnsi="Times New Roman" w:cs="Times New Roman"/>
          <w:sz w:val="28"/>
          <w:szCs w:val="28"/>
        </w:rPr>
        <w:t xml:space="preserve"> нормативов Всероссийского физкультурно-спортивного комплекса «Готов к труду и обороне»</w:t>
      </w:r>
      <w:r w:rsidRPr="00C5038D">
        <w:rPr>
          <w:rFonts w:ascii="Times New Roman" w:hAnsi="Times New Roman" w:cs="Times New Roman"/>
          <w:sz w:val="28"/>
          <w:szCs w:val="28"/>
        </w:rPr>
        <w:t>;</w:t>
      </w:r>
    </w:p>
    <w:p w14:paraId="5A544187" w14:textId="1ED786FA" w:rsidR="00CD6C23" w:rsidRPr="00CD6C23" w:rsidRDefault="00CD6C23" w:rsidP="001123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6C23">
        <w:rPr>
          <w:rFonts w:ascii="Times New Roman" w:hAnsi="Times New Roman" w:cs="Times New Roman"/>
          <w:sz w:val="28"/>
          <w:szCs w:val="28"/>
        </w:rPr>
        <w:t>оддержка детского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DE8A79" w14:textId="153FD639" w:rsidR="00CD6C23" w:rsidRPr="00CD6C23" w:rsidRDefault="00CD6C23" w:rsidP="001123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D6C23">
        <w:rPr>
          <w:rFonts w:ascii="Times New Roman" w:hAnsi="Times New Roman" w:cs="Times New Roman"/>
          <w:sz w:val="28"/>
          <w:szCs w:val="28"/>
        </w:rPr>
        <w:t>азвитие школьного, студенческого, корпоративного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685F89" w14:textId="0F0543B1" w:rsidR="00CD6C23" w:rsidRPr="00CD6C23" w:rsidRDefault="00CD6C23" w:rsidP="001123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D6C23">
        <w:rPr>
          <w:rFonts w:ascii="Times New Roman" w:hAnsi="Times New Roman" w:cs="Times New Roman"/>
          <w:sz w:val="28"/>
          <w:szCs w:val="28"/>
        </w:rPr>
        <w:t>бучение всех школьников навыкам пла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7D8DF9" w14:textId="026CFEA2" w:rsidR="00CD6C23" w:rsidRDefault="00CD6C23" w:rsidP="001123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6C23">
        <w:rPr>
          <w:rFonts w:ascii="Times New Roman" w:hAnsi="Times New Roman" w:cs="Times New Roman"/>
          <w:sz w:val="28"/>
          <w:szCs w:val="28"/>
        </w:rPr>
        <w:t>оздание условий для развития профессионального спорта</w:t>
      </w:r>
      <w:r w:rsidR="008267FB">
        <w:rPr>
          <w:rFonts w:ascii="Times New Roman" w:hAnsi="Times New Roman" w:cs="Times New Roman"/>
          <w:sz w:val="28"/>
          <w:szCs w:val="28"/>
        </w:rPr>
        <w:t>;</w:t>
      </w:r>
    </w:p>
    <w:p w14:paraId="2A714B45" w14:textId="41E68B58" w:rsidR="008267FB" w:rsidRDefault="008267FB" w:rsidP="001123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адаптивной физической культуры и спорта.</w:t>
      </w:r>
    </w:p>
    <w:p w14:paraId="71A9EF76" w14:textId="2F158848" w:rsidR="00E77430" w:rsidRPr="002673F4" w:rsidRDefault="00E77430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F4">
        <w:rPr>
          <w:rFonts w:ascii="Times New Roman" w:hAnsi="Times New Roman" w:cs="Times New Roman"/>
          <w:sz w:val="28"/>
          <w:szCs w:val="28"/>
        </w:rPr>
        <w:t>Целями Государственной программы являются:</w:t>
      </w:r>
    </w:p>
    <w:p w14:paraId="1F546CA4" w14:textId="00D5B08B" w:rsidR="00E77430" w:rsidRPr="00772388" w:rsidRDefault="00E77430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88">
        <w:rPr>
          <w:rFonts w:ascii="Times New Roman" w:hAnsi="Times New Roman" w:cs="Times New Roman"/>
          <w:sz w:val="28"/>
          <w:szCs w:val="28"/>
        </w:rPr>
        <w:t>увеличение доли граждан, систематически занимающихся физической культурой и спортом</w:t>
      </w:r>
      <w:r w:rsidR="002E5CA9">
        <w:rPr>
          <w:rFonts w:ascii="Times New Roman" w:hAnsi="Times New Roman" w:cs="Times New Roman"/>
          <w:sz w:val="28"/>
          <w:szCs w:val="28"/>
        </w:rPr>
        <w:t>,</w:t>
      </w:r>
      <w:r w:rsidR="00772388" w:rsidRPr="00772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B31">
        <w:rPr>
          <w:rFonts w:ascii="Times New Roman" w:hAnsi="Times New Roman" w:cs="Times New Roman"/>
          <w:color w:val="000000"/>
          <w:sz w:val="28"/>
          <w:szCs w:val="28"/>
        </w:rPr>
        <w:t xml:space="preserve">к концу </w:t>
      </w:r>
      <w:r w:rsidR="00772388" w:rsidRPr="00772388">
        <w:rPr>
          <w:rFonts w:ascii="Times New Roman" w:hAnsi="Times New Roman" w:cs="Times New Roman"/>
          <w:color w:val="000000"/>
          <w:sz w:val="28"/>
          <w:szCs w:val="28"/>
        </w:rPr>
        <w:t>2030 год</w:t>
      </w:r>
      <w:r w:rsidR="00F405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72388" w:rsidRPr="00772388">
        <w:rPr>
          <w:rFonts w:ascii="Times New Roman" w:hAnsi="Times New Roman" w:cs="Times New Roman"/>
          <w:color w:val="000000"/>
          <w:sz w:val="28"/>
          <w:szCs w:val="28"/>
        </w:rPr>
        <w:t xml:space="preserve"> до 70 процентов</w:t>
      </w:r>
      <w:r w:rsidRPr="00772388">
        <w:rPr>
          <w:rFonts w:ascii="Times New Roman" w:hAnsi="Times New Roman" w:cs="Times New Roman"/>
          <w:sz w:val="28"/>
          <w:szCs w:val="28"/>
        </w:rPr>
        <w:t>;</w:t>
      </w:r>
    </w:p>
    <w:p w14:paraId="61ED6DA7" w14:textId="3C6BE82F" w:rsidR="005A1DB8" w:rsidRPr="005A1DB8" w:rsidRDefault="005A1DB8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B8">
        <w:rPr>
          <w:rFonts w:ascii="Times New Roman" w:hAnsi="Times New Roman" w:cs="Times New Roman"/>
          <w:color w:val="000000"/>
          <w:sz w:val="28"/>
          <w:szCs w:val="28"/>
        </w:rPr>
        <w:t>повышение уровня удовлетворенности граждан условиями для занятий физической культурой и спортом</w:t>
      </w:r>
      <w:r w:rsidR="00772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B31">
        <w:rPr>
          <w:rFonts w:ascii="Times New Roman" w:hAnsi="Times New Roman" w:cs="Times New Roman"/>
          <w:color w:val="000000"/>
          <w:sz w:val="28"/>
          <w:szCs w:val="28"/>
        </w:rPr>
        <w:t xml:space="preserve">к концу </w:t>
      </w:r>
      <w:r w:rsidR="00772388" w:rsidRPr="00772388">
        <w:rPr>
          <w:rFonts w:ascii="Times New Roman" w:hAnsi="Times New Roman" w:cs="Times New Roman"/>
          <w:color w:val="000000"/>
          <w:sz w:val="28"/>
          <w:szCs w:val="28"/>
        </w:rPr>
        <w:t>2030 год</w:t>
      </w:r>
      <w:r w:rsidR="00F405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72388" w:rsidRPr="00772388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772388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772388" w:rsidRPr="00772388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</w:t>
      </w:r>
      <w:r w:rsidR="00772388" w:rsidRPr="00772388">
        <w:rPr>
          <w:rFonts w:ascii="Times New Roman" w:hAnsi="Times New Roman" w:cs="Times New Roman"/>
          <w:sz w:val="28"/>
          <w:szCs w:val="28"/>
        </w:rPr>
        <w:t>;</w:t>
      </w:r>
    </w:p>
    <w:p w14:paraId="4A7B044D" w14:textId="1B0D3180" w:rsidR="0025695F" w:rsidRPr="007A590A" w:rsidRDefault="0025695F" w:rsidP="00112313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bCs/>
          <w:color w:val="000000"/>
          <w:spacing w:val="-2"/>
          <w:sz w:val="28"/>
          <w:szCs w:val="28"/>
        </w:rPr>
      </w:pPr>
      <w:r w:rsidRPr="007A590A">
        <w:rPr>
          <w:rFonts w:ascii="Times New Roman" w:hAnsi="Times New Roman" w:cs="Times New Roman"/>
          <w:b w:val="0"/>
          <w:bCs/>
          <w:color w:val="000000"/>
          <w:spacing w:val="-2"/>
          <w:sz w:val="28"/>
          <w:szCs w:val="28"/>
        </w:rPr>
        <w:t>развитие системы подготовки спортивного резерва, включая увеличение доли спортсменов, включенных в основн</w:t>
      </w:r>
      <w:r w:rsidR="00F51529" w:rsidRPr="007A590A">
        <w:rPr>
          <w:rFonts w:ascii="Times New Roman" w:hAnsi="Times New Roman" w:cs="Times New Roman"/>
          <w:b w:val="0"/>
          <w:bCs/>
          <w:color w:val="000000"/>
          <w:spacing w:val="-2"/>
          <w:sz w:val="28"/>
          <w:szCs w:val="28"/>
        </w:rPr>
        <w:t>ые</w:t>
      </w:r>
      <w:r w:rsidRPr="007A590A">
        <w:rPr>
          <w:rFonts w:ascii="Times New Roman" w:hAnsi="Times New Roman" w:cs="Times New Roman"/>
          <w:b w:val="0"/>
          <w:bCs/>
          <w:color w:val="000000"/>
          <w:spacing w:val="-2"/>
          <w:sz w:val="28"/>
          <w:szCs w:val="28"/>
        </w:rPr>
        <w:t xml:space="preserve"> состав</w:t>
      </w:r>
      <w:r w:rsidR="00F51529" w:rsidRPr="007A590A">
        <w:rPr>
          <w:rFonts w:ascii="Times New Roman" w:hAnsi="Times New Roman" w:cs="Times New Roman"/>
          <w:b w:val="0"/>
          <w:bCs/>
          <w:color w:val="000000"/>
          <w:spacing w:val="-2"/>
          <w:sz w:val="28"/>
          <w:szCs w:val="28"/>
        </w:rPr>
        <w:t>ы</w:t>
      </w:r>
      <w:r w:rsidRPr="007A590A">
        <w:rPr>
          <w:rFonts w:ascii="Times New Roman" w:hAnsi="Times New Roman" w:cs="Times New Roman"/>
          <w:b w:val="0"/>
          <w:bCs/>
          <w:color w:val="000000"/>
          <w:spacing w:val="-2"/>
          <w:sz w:val="28"/>
          <w:szCs w:val="28"/>
        </w:rPr>
        <w:t xml:space="preserve"> спортивных сборных команд Кировской области по видам спорта</w:t>
      </w:r>
      <w:r w:rsidR="00CA3638" w:rsidRPr="007A590A">
        <w:rPr>
          <w:rFonts w:ascii="Times New Roman" w:hAnsi="Times New Roman" w:cs="Times New Roman"/>
          <w:b w:val="0"/>
          <w:bCs/>
          <w:color w:val="000000"/>
          <w:spacing w:val="-2"/>
          <w:sz w:val="28"/>
          <w:szCs w:val="28"/>
        </w:rPr>
        <w:t>,</w:t>
      </w:r>
      <w:r w:rsidRPr="007A590A">
        <w:rPr>
          <w:rFonts w:ascii="Times New Roman" w:hAnsi="Times New Roman" w:cs="Times New Roman"/>
          <w:b w:val="0"/>
          <w:bCs/>
          <w:color w:val="000000"/>
          <w:spacing w:val="-2"/>
          <w:sz w:val="28"/>
          <w:szCs w:val="28"/>
        </w:rPr>
        <w:t xml:space="preserve"> к численности лиц, проходящих спортивную подготовку</w:t>
      </w:r>
      <w:r w:rsidR="00CA3638" w:rsidRPr="007A590A">
        <w:rPr>
          <w:rFonts w:ascii="Times New Roman" w:hAnsi="Times New Roman" w:cs="Times New Roman"/>
          <w:b w:val="0"/>
          <w:bCs/>
          <w:color w:val="000000"/>
          <w:spacing w:val="-2"/>
          <w:sz w:val="28"/>
          <w:szCs w:val="28"/>
        </w:rPr>
        <w:t>,</w:t>
      </w:r>
      <w:r w:rsidRPr="007A590A">
        <w:rPr>
          <w:rFonts w:ascii="Times New Roman" w:hAnsi="Times New Roman" w:cs="Times New Roman"/>
          <w:b w:val="0"/>
          <w:bCs/>
          <w:color w:val="000000"/>
          <w:spacing w:val="-2"/>
          <w:sz w:val="28"/>
          <w:szCs w:val="28"/>
        </w:rPr>
        <w:t xml:space="preserve"> к концу 2030 года до 21,5 процента.</w:t>
      </w:r>
      <w:bookmarkStart w:id="1" w:name="_GoBack"/>
      <w:bookmarkEnd w:id="1"/>
    </w:p>
    <w:p w14:paraId="7E2F1741" w14:textId="1D31BE51" w:rsidR="00F51529" w:rsidRPr="0067546E" w:rsidRDefault="00F51529" w:rsidP="00F51529">
      <w:pPr>
        <w:widowControl w:val="0"/>
        <w:tabs>
          <w:tab w:val="left" w:pos="1601"/>
          <w:tab w:val="left" w:pos="1603"/>
        </w:tabs>
        <w:autoSpaceDE w:val="0"/>
        <w:autoSpaceDN w:val="0"/>
        <w:spacing w:before="160" w:after="240" w:line="240" w:lineRule="auto"/>
        <w:ind w:left="993" w:hanging="284"/>
        <w:jc w:val="both"/>
        <w:rPr>
          <w:rFonts w:ascii="Times New Roman" w:hAnsi="Times New Roman"/>
          <w:b/>
          <w:sz w:val="28"/>
        </w:rPr>
      </w:pPr>
      <w:r w:rsidRPr="007A590A">
        <w:rPr>
          <w:rFonts w:ascii="Times New Roman" w:hAnsi="Times New Roman"/>
          <w:b/>
          <w:spacing w:val="-2"/>
          <w:sz w:val="28"/>
        </w:rPr>
        <w:t>3. Задачи государственной политики в сфере</w:t>
      </w:r>
      <w:r>
        <w:rPr>
          <w:rFonts w:ascii="Times New Roman" w:hAnsi="Times New Roman"/>
          <w:b/>
          <w:sz w:val="28"/>
        </w:rPr>
        <w:t xml:space="preserve"> реализации </w:t>
      </w:r>
      <w:r w:rsidRPr="0067546E">
        <w:rPr>
          <w:rFonts w:ascii="Times New Roman" w:hAnsi="Times New Roman"/>
          <w:b/>
          <w:sz w:val="28"/>
        </w:rPr>
        <w:t>Государственной программы</w:t>
      </w:r>
    </w:p>
    <w:p w14:paraId="0CBBAFCD" w14:textId="77777777" w:rsidR="00E77430" w:rsidRPr="002673F4" w:rsidRDefault="00E77430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F4">
        <w:rPr>
          <w:rFonts w:ascii="Times New Roman" w:hAnsi="Times New Roman" w:cs="Times New Roman"/>
          <w:sz w:val="28"/>
          <w:szCs w:val="28"/>
        </w:rPr>
        <w:t>Для достижения целей Государственной программы предусмотрены следующие задачи государственного управления:</w:t>
      </w:r>
    </w:p>
    <w:p w14:paraId="1753F2BD" w14:textId="77777777" w:rsidR="00E77430" w:rsidRPr="002673F4" w:rsidRDefault="00E77430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F4">
        <w:rPr>
          <w:rFonts w:ascii="Times New Roman" w:hAnsi="Times New Roman" w:cs="Times New Roman"/>
          <w:sz w:val="28"/>
          <w:szCs w:val="28"/>
        </w:rPr>
        <w:t>создание для всех категорий и групп населения условий для занятий физической культурой и спортом (новая модель спорта);</w:t>
      </w:r>
    </w:p>
    <w:p w14:paraId="0A93F708" w14:textId="77777777" w:rsidR="00E77430" w:rsidRPr="002673F4" w:rsidRDefault="00E77430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F4">
        <w:rPr>
          <w:rFonts w:ascii="Times New Roman" w:hAnsi="Times New Roman" w:cs="Times New Roman"/>
          <w:sz w:val="28"/>
          <w:szCs w:val="28"/>
        </w:rPr>
        <w:t xml:space="preserve">развитие спортивной инфраструктуры и улучшение материальной базы </w:t>
      </w:r>
      <w:r w:rsidRPr="002673F4">
        <w:rPr>
          <w:rFonts w:ascii="Times New Roman" w:hAnsi="Times New Roman" w:cs="Times New Roman"/>
          <w:sz w:val="28"/>
          <w:szCs w:val="28"/>
        </w:rPr>
        <w:lastRenderedPageBreak/>
        <w:t>объектов спорта;</w:t>
      </w:r>
    </w:p>
    <w:p w14:paraId="6978B47D" w14:textId="77777777" w:rsidR="00E77430" w:rsidRPr="002673F4" w:rsidRDefault="00E77430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F4">
        <w:rPr>
          <w:rFonts w:ascii="Times New Roman" w:hAnsi="Times New Roman" w:cs="Times New Roman"/>
          <w:sz w:val="28"/>
          <w:szCs w:val="28"/>
        </w:rPr>
        <w:t>повышение мотивации граждан к регулярным занятиям физической культурой и спортом;</w:t>
      </w:r>
    </w:p>
    <w:p w14:paraId="56B0FD4B" w14:textId="77777777" w:rsidR="00E77430" w:rsidRPr="002673F4" w:rsidRDefault="00E77430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F4">
        <w:rPr>
          <w:rFonts w:ascii="Times New Roman" w:hAnsi="Times New Roman" w:cs="Times New Roman"/>
          <w:sz w:val="28"/>
          <w:szCs w:val="28"/>
        </w:rPr>
        <w:t>создание условий для развития спорта высших достижений.</w:t>
      </w:r>
    </w:p>
    <w:p w14:paraId="5EF216F0" w14:textId="77777777" w:rsidR="00E77430" w:rsidRPr="002673F4" w:rsidRDefault="00E77430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F4">
        <w:rPr>
          <w:rFonts w:ascii="Times New Roman" w:hAnsi="Times New Roman" w:cs="Times New Roman"/>
          <w:sz w:val="28"/>
          <w:szCs w:val="28"/>
        </w:rPr>
        <w:t>В ходе реализации Государственной программы предусматривается обеспечить:</w:t>
      </w:r>
    </w:p>
    <w:p w14:paraId="0866D639" w14:textId="6F3EB105" w:rsidR="00E77430" w:rsidRPr="002673F4" w:rsidRDefault="009F76DD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77430" w:rsidRPr="002673F4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77430" w:rsidRPr="002673F4">
        <w:rPr>
          <w:rFonts w:ascii="Times New Roman" w:hAnsi="Times New Roman" w:cs="Times New Roman"/>
          <w:sz w:val="28"/>
          <w:szCs w:val="28"/>
        </w:rPr>
        <w:t xml:space="preserve"> населению для занятий физической культурой и массовым спортом;</w:t>
      </w:r>
    </w:p>
    <w:p w14:paraId="6C3504CC" w14:textId="77777777" w:rsidR="00E77430" w:rsidRPr="002673F4" w:rsidRDefault="00E77430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F4">
        <w:rPr>
          <w:rFonts w:ascii="Times New Roman" w:hAnsi="Times New Roman" w:cs="Times New Roman"/>
          <w:sz w:val="28"/>
          <w:szCs w:val="28"/>
        </w:rPr>
        <w:t>формирование комплекса мер по вовлечению различных слоев населения в занятия физической культурой и спортом;</w:t>
      </w:r>
    </w:p>
    <w:p w14:paraId="4905F9E0" w14:textId="27A65F42" w:rsidR="00E77430" w:rsidRPr="002673F4" w:rsidRDefault="00E77430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F4">
        <w:rPr>
          <w:rFonts w:ascii="Times New Roman" w:hAnsi="Times New Roman" w:cs="Times New Roman"/>
          <w:sz w:val="28"/>
          <w:szCs w:val="28"/>
        </w:rPr>
        <w:t>осуществление комплекса мер по организации доступа к развитой спортивной инфраструктуре, в том числе реализаци</w:t>
      </w:r>
      <w:r w:rsidR="009F76DD">
        <w:rPr>
          <w:rFonts w:ascii="Times New Roman" w:hAnsi="Times New Roman" w:cs="Times New Roman"/>
          <w:sz w:val="28"/>
          <w:szCs w:val="28"/>
        </w:rPr>
        <w:t>ю</w:t>
      </w:r>
      <w:r w:rsidRPr="002673F4">
        <w:rPr>
          <w:rFonts w:ascii="Times New Roman" w:hAnsi="Times New Roman" w:cs="Times New Roman"/>
          <w:sz w:val="28"/>
          <w:szCs w:val="28"/>
        </w:rPr>
        <w:t xml:space="preserve"> мероприятий по созданию модульных спортивных сооружений для занятий плаванием;</w:t>
      </w:r>
    </w:p>
    <w:p w14:paraId="6242C7B5" w14:textId="77777777" w:rsidR="00E77430" w:rsidRPr="002673F4" w:rsidRDefault="00E77430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F4">
        <w:rPr>
          <w:rFonts w:ascii="Times New Roman" w:hAnsi="Times New Roman" w:cs="Times New Roman"/>
          <w:sz w:val="28"/>
          <w:szCs w:val="28"/>
        </w:rPr>
        <w:t>создание эффективной системы физического воспитания населения, увеличение количества участников физкультурных мероприятий;</w:t>
      </w:r>
    </w:p>
    <w:p w14:paraId="36F44365" w14:textId="250B63C0" w:rsidR="00E77430" w:rsidRPr="002673F4" w:rsidRDefault="009F76DD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E77430" w:rsidRPr="002673F4">
        <w:rPr>
          <w:rFonts w:ascii="Times New Roman" w:hAnsi="Times New Roman" w:cs="Times New Roman"/>
          <w:sz w:val="28"/>
          <w:szCs w:val="28"/>
        </w:rPr>
        <w:t xml:space="preserve"> условий для достижения высоких спортивных результатов на всероссийских и международных соревнованиях.</w:t>
      </w:r>
    </w:p>
    <w:p w14:paraId="53CA4EF5" w14:textId="77777777" w:rsidR="00E77430" w:rsidRPr="002673F4" w:rsidRDefault="00E77430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F4">
        <w:rPr>
          <w:rFonts w:ascii="Times New Roman" w:hAnsi="Times New Roman" w:cs="Times New Roman"/>
          <w:sz w:val="28"/>
          <w:szCs w:val="28"/>
        </w:rPr>
        <w:t xml:space="preserve">Реализация Государственной программы позволит увеличить количество граждан, систематически занимающихся физической культурой и спортом, и приобщить население Кировской области к здоровому образу жизни, </w:t>
      </w:r>
      <w:proofErr w:type="gramStart"/>
      <w:r w:rsidRPr="002673F4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2673F4">
        <w:rPr>
          <w:rFonts w:ascii="Times New Roman" w:hAnsi="Times New Roman" w:cs="Times New Roman"/>
          <w:sz w:val="28"/>
          <w:szCs w:val="28"/>
        </w:rPr>
        <w:t xml:space="preserve"> в конечном счете положительно скажется на улучшении качества жизни граждан Кировской области.</w:t>
      </w:r>
    </w:p>
    <w:p w14:paraId="41EC8D57" w14:textId="16FDFB35" w:rsidR="00162EA1" w:rsidRDefault="00B91E9D" w:rsidP="001123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47">
        <w:r w:rsidR="00E77430" w:rsidRPr="002673F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77430" w:rsidRPr="002673F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объектов недвижимого имущества приведен в приложении.</w:t>
      </w:r>
    </w:p>
    <w:p w14:paraId="071D64F4" w14:textId="77777777" w:rsidR="00162EA1" w:rsidRPr="00532178" w:rsidRDefault="00162EA1" w:rsidP="00162EA1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E7E6E" w14:textId="385CF360" w:rsidR="00F51529" w:rsidRDefault="00784611" w:rsidP="00F51529">
      <w:pPr>
        <w:adjustRightInd w:val="0"/>
        <w:spacing w:after="720"/>
        <w:jc w:val="center"/>
        <w:rPr>
          <w:rFonts w:ascii="Times New Roman" w:hAnsi="Times New Roman" w:cs="Times New Roman"/>
          <w:sz w:val="28"/>
          <w:szCs w:val="28"/>
        </w:rPr>
        <w:sectPr w:rsidR="00F51529" w:rsidSect="008048CD">
          <w:headerReference w:type="default" r:id="rId13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  <w:r w:rsidRPr="00162EA1">
        <w:rPr>
          <w:rFonts w:ascii="Times New Roman" w:hAnsi="Times New Roman" w:cs="Times New Roman"/>
          <w:sz w:val="28"/>
          <w:szCs w:val="28"/>
        </w:rPr>
        <w:t>_______</w:t>
      </w:r>
    </w:p>
    <w:p w14:paraId="5FE33CFA" w14:textId="225F94B6" w:rsidR="00873A30" w:rsidRDefault="00F51529" w:rsidP="00F51529">
      <w:pPr>
        <w:pStyle w:val="a7"/>
        <w:ind w:right="-31"/>
        <w:rPr>
          <w:spacing w:val="-10"/>
        </w:rPr>
      </w:pPr>
      <w:r>
        <w:lastRenderedPageBreak/>
        <w:t xml:space="preserve">                                                                                                                                                        </w:t>
      </w:r>
      <w:r w:rsidR="00873A30">
        <w:t>Приложение</w:t>
      </w:r>
      <w:r w:rsidR="00873A30">
        <w:rPr>
          <w:spacing w:val="-4"/>
        </w:rPr>
        <w:t xml:space="preserve"> </w:t>
      </w:r>
    </w:p>
    <w:p w14:paraId="2BA73443" w14:textId="77777777" w:rsidR="00873A30" w:rsidRDefault="00873A30" w:rsidP="00977C3C">
      <w:pPr>
        <w:pStyle w:val="a7"/>
        <w:spacing w:line="240" w:lineRule="exact"/>
        <w:ind w:right="-28"/>
      </w:pPr>
    </w:p>
    <w:p w14:paraId="488CC854" w14:textId="1A68341C" w:rsidR="00873A30" w:rsidRDefault="00873A30" w:rsidP="00112313">
      <w:pPr>
        <w:pStyle w:val="a7"/>
        <w:ind w:right="-31"/>
      </w:pPr>
      <w:r>
        <w:t xml:space="preserve">                                                                                                                                           </w:t>
      </w:r>
      <w:r w:rsidR="00112313">
        <w:tab/>
      </w:r>
      <w:r w:rsidR="00112313">
        <w:tab/>
      </w:r>
      <w:r>
        <w:t>к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rPr>
          <w:spacing w:val="-2"/>
        </w:rPr>
        <w:t>программе</w:t>
      </w:r>
    </w:p>
    <w:p w14:paraId="5BEE1E1F" w14:textId="77777777" w:rsidR="00873A30" w:rsidRDefault="00873A30" w:rsidP="00F7393C">
      <w:pPr>
        <w:tabs>
          <w:tab w:val="left" w:pos="1276"/>
        </w:tabs>
        <w:suppressAutoHyphens/>
        <w:adjustRightInd w:val="0"/>
        <w:spacing w:line="240" w:lineRule="auto"/>
        <w:ind w:right="-284"/>
        <w:jc w:val="both"/>
        <w:outlineLvl w:val="0"/>
        <w:rPr>
          <w:b/>
          <w:spacing w:val="-2"/>
          <w:sz w:val="28"/>
        </w:rPr>
      </w:pPr>
    </w:p>
    <w:p w14:paraId="590682C5" w14:textId="77777777" w:rsidR="00873A30" w:rsidRPr="00873A30" w:rsidRDefault="00873A30" w:rsidP="00E1006F">
      <w:pPr>
        <w:spacing w:after="0" w:line="240" w:lineRule="auto"/>
        <w:ind w:left="6096" w:right="397"/>
        <w:rPr>
          <w:rFonts w:ascii="Times New Roman" w:hAnsi="Times New Roman" w:cs="Times New Roman"/>
          <w:b/>
          <w:sz w:val="28"/>
        </w:rPr>
      </w:pPr>
      <w:r w:rsidRPr="00873A30">
        <w:rPr>
          <w:rFonts w:ascii="Times New Roman" w:hAnsi="Times New Roman" w:cs="Times New Roman"/>
          <w:b/>
          <w:spacing w:val="-2"/>
          <w:sz w:val="28"/>
        </w:rPr>
        <w:t>ПЕРЕЧЕНЬ</w:t>
      </w:r>
    </w:p>
    <w:p w14:paraId="79CFECFD" w14:textId="7848E1E2" w:rsidR="00873A30" w:rsidRDefault="00873A30" w:rsidP="00E1006F">
      <w:pPr>
        <w:spacing w:after="0" w:line="240" w:lineRule="auto"/>
        <w:ind w:right="397"/>
        <w:rPr>
          <w:rFonts w:ascii="Times New Roman" w:hAnsi="Times New Roman" w:cs="Times New Roman"/>
          <w:b/>
          <w:spacing w:val="-2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Pr="00873A30">
        <w:rPr>
          <w:rFonts w:ascii="Times New Roman" w:hAnsi="Times New Roman" w:cs="Times New Roman"/>
          <w:b/>
          <w:sz w:val="28"/>
        </w:rPr>
        <w:t>объектов</w:t>
      </w:r>
      <w:r w:rsidRPr="00873A30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873A30">
        <w:rPr>
          <w:rFonts w:ascii="Times New Roman" w:hAnsi="Times New Roman" w:cs="Times New Roman"/>
          <w:b/>
          <w:sz w:val="28"/>
        </w:rPr>
        <w:t>капитального</w:t>
      </w:r>
      <w:r w:rsidRPr="00873A30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873A30">
        <w:rPr>
          <w:rFonts w:ascii="Times New Roman" w:hAnsi="Times New Roman" w:cs="Times New Roman"/>
          <w:b/>
          <w:sz w:val="28"/>
        </w:rPr>
        <w:t>строительства,</w:t>
      </w:r>
      <w:r w:rsidRPr="00873A30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873A30">
        <w:rPr>
          <w:rFonts w:ascii="Times New Roman" w:hAnsi="Times New Roman" w:cs="Times New Roman"/>
          <w:b/>
          <w:sz w:val="28"/>
        </w:rPr>
        <w:t>объекто</w:t>
      </w:r>
      <w:r>
        <w:rPr>
          <w:rFonts w:ascii="Times New Roman" w:hAnsi="Times New Roman" w:cs="Times New Roman"/>
          <w:b/>
          <w:sz w:val="28"/>
        </w:rPr>
        <w:t xml:space="preserve">в </w:t>
      </w:r>
      <w:r w:rsidRPr="00873A30">
        <w:rPr>
          <w:rFonts w:ascii="Times New Roman" w:hAnsi="Times New Roman" w:cs="Times New Roman"/>
          <w:b/>
          <w:sz w:val="28"/>
        </w:rPr>
        <w:t xml:space="preserve">недвижимого </w:t>
      </w:r>
      <w:r w:rsidRPr="00873A30">
        <w:rPr>
          <w:rFonts w:ascii="Times New Roman" w:hAnsi="Times New Roman" w:cs="Times New Roman"/>
          <w:b/>
          <w:spacing w:val="-2"/>
          <w:sz w:val="28"/>
        </w:rPr>
        <w:t>имущества</w:t>
      </w:r>
    </w:p>
    <w:p w14:paraId="1F0E9D1B" w14:textId="77777777" w:rsidR="00E1006F" w:rsidRPr="00873A30" w:rsidRDefault="00E1006F" w:rsidP="00F7393C">
      <w:pPr>
        <w:spacing w:after="0" w:line="360" w:lineRule="exact"/>
        <w:ind w:right="397"/>
        <w:rPr>
          <w:rFonts w:ascii="Times New Roman" w:hAnsi="Times New Roman" w:cs="Times New Roman"/>
          <w:b/>
          <w:sz w:val="28"/>
        </w:rPr>
      </w:pPr>
    </w:p>
    <w:tbl>
      <w:tblPr>
        <w:tblW w:w="15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7"/>
        <w:gridCol w:w="2920"/>
        <w:gridCol w:w="2448"/>
        <w:gridCol w:w="1842"/>
        <w:gridCol w:w="1890"/>
        <w:gridCol w:w="1269"/>
        <w:gridCol w:w="1096"/>
        <w:gridCol w:w="851"/>
        <w:gridCol w:w="850"/>
        <w:gridCol w:w="851"/>
        <w:gridCol w:w="755"/>
      </w:tblGrid>
      <w:tr w:rsidR="00873A30" w:rsidRPr="00F67057" w14:paraId="051BDB07" w14:textId="77777777" w:rsidTr="00112313">
        <w:trPr>
          <w:trHeight w:val="728"/>
          <w:jc w:val="center"/>
        </w:trPr>
        <w:tc>
          <w:tcPr>
            <w:tcW w:w="437" w:type="dxa"/>
            <w:vMerge w:val="restart"/>
          </w:tcPr>
          <w:p w14:paraId="38C39567" w14:textId="77777777" w:rsidR="00873A30" w:rsidRPr="00BF4F0F" w:rsidRDefault="00873A30" w:rsidP="0058426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F4F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4F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20" w:type="dxa"/>
            <w:vMerge w:val="restart"/>
          </w:tcPr>
          <w:p w14:paraId="4247750C" w14:textId="77777777" w:rsidR="00873A30" w:rsidRPr="00BF4F0F" w:rsidRDefault="00873A30" w:rsidP="0058426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0F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апитального строительства, объекта недвижимого имущества</w:t>
            </w:r>
          </w:p>
        </w:tc>
        <w:tc>
          <w:tcPr>
            <w:tcW w:w="2448" w:type="dxa"/>
            <w:vMerge w:val="restart"/>
          </w:tcPr>
          <w:p w14:paraId="4A622506" w14:textId="77777777" w:rsidR="00873A30" w:rsidRPr="00BF4F0F" w:rsidRDefault="00873A30" w:rsidP="0058426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0F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 Государственной программы</w:t>
            </w:r>
          </w:p>
        </w:tc>
        <w:tc>
          <w:tcPr>
            <w:tcW w:w="1842" w:type="dxa"/>
            <w:vMerge w:val="restart"/>
          </w:tcPr>
          <w:p w14:paraId="323344F3" w14:textId="77777777" w:rsidR="00873A30" w:rsidRPr="00BF4F0F" w:rsidRDefault="00873A30" w:rsidP="0058426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0F">
              <w:rPr>
                <w:rFonts w:ascii="Times New Roman" w:hAnsi="Times New Roman" w:cs="Times New Roman"/>
                <w:sz w:val="20"/>
                <w:szCs w:val="20"/>
              </w:rPr>
              <w:t>Период реализации объекта капитального строительства, объекта недвижимого имущества</w:t>
            </w:r>
          </w:p>
        </w:tc>
        <w:tc>
          <w:tcPr>
            <w:tcW w:w="1890" w:type="dxa"/>
            <w:vMerge w:val="restart"/>
          </w:tcPr>
          <w:p w14:paraId="73E8FC16" w14:textId="77777777" w:rsidR="00873A30" w:rsidRPr="00BF4F0F" w:rsidRDefault="00873A30" w:rsidP="0058426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0F">
              <w:rPr>
                <w:rFonts w:ascii="Times New Roman" w:hAnsi="Times New Roman" w:cs="Times New Roman"/>
                <w:sz w:val="20"/>
                <w:szCs w:val="20"/>
              </w:rPr>
              <w:t>Стоимость объекта капитального строительства, объекта недвижимого имущества</w:t>
            </w:r>
          </w:p>
          <w:p w14:paraId="4C1BC1B7" w14:textId="77777777" w:rsidR="00873A30" w:rsidRPr="00BF4F0F" w:rsidRDefault="00873A30" w:rsidP="0058426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0F">
              <w:rPr>
                <w:rFonts w:ascii="Times New Roman" w:hAnsi="Times New Roman" w:cs="Times New Roman"/>
                <w:sz w:val="20"/>
                <w:szCs w:val="20"/>
              </w:rPr>
              <w:t>(в ценах соответствующих лет),</w:t>
            </w:r>
          </w:p>
          <w:p w14:paraId="5FE36EB5" w14:textId="77777777" w:rsidR="00873A30" w:rsidRPr="00BF4F0F" w:rsidRDefault="00873A30" w:rsidP="0058426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0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269" w:type="dxa"/>
            <w:vMerge w:val="restart"/>
          </w:tcPr>
          <w:p w14:paraId="331AFECE" w14:textId="5B12102D" w:rsidR="00873A30" w:rsidRPr="00BF4F0F" w:rsidRDefault="00873A30" w:rsidP="0058426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403" w:type="dxa"/>
            <w:gridSpan w:val="5"/>
          </w:tcPr>
          <w:p w14:paraId="2DADF1A4" w14:textId="77777777" w:rsidR="00873A30" w:rsidRPr="00BF4F0F" w:rsidRDefault="00873A30" w:rsidP="0058426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0F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Государственной программы по годам, тыс. рублей</w:t>
            </w:r>
          </w:p>
        </w:tc>
      </w:tr>
      <w:tr w:rsidR="00873A30" w:rsidRPr="00F67057" w14:paraId="257F1BD8" w14:textId="77777777" w:rsidTr="0093597C">
        <w:trPr>
          <w:trHeight w:val="1032"/>
          <w:jc w:val="center"/>
        </w:trPr>
        <w:tc>
          <w:tcPr>
            <w:tcW w:w="437" w:type="dxa"/>
            <w:vMerge/>
          </w:tcPr>
          <w:p w14:paraId="18AE42BC" w14:textId="77777777" w:rsidR="00873A30" w:rsidRPr="00BF4F0F" w:rsidRDefault="00873A30" w:rsidP="0058426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vMerge/>
          </w:tcPr>
          <w:p w14:paraId="7042D9B2" w14:textId="77777777" w:rsidR="00873A30" w:rsidRPr="00BF4F0F" w:rsidRDefault="00873A30" w:rsidP="0058426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14:paraId="4FA672BB" w14:textId="77777777" w:rsidR="00873A30" w:rsidRPr="00BF4F0F" w:rsidRDefault="00873A30" w:rsidP="0058426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F8C4D85" w14:textId="77777777" w:rsidR="00873A30" w:rsidRPr="00BF4F0F" w:rsidRDefault="00873A30" w:rsidP="0058426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486BC24" w14:textId="77777777" w:rsidR="00873A30" w:rsidRPr="00BF4F0F" w:rsidRDefault="00873A30" w:rsidP="0058426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14:paraId="3FEC55DE" w14:textId="77777777" w:rsidR="00873A30" w:rsidRPr="00BF4F0F" w:rsidRDefault="00873A30" w:rsidP="0058426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C3226F1" w14:textId="523974D0" w:rsidR="00424B7F" w:rsidRDefault="00424B7F" w:rsidP="00424B7F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6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8A7069A" w14:textId="3B0CC936" w:rsidR="00C95F10" w:rsidRPr="00A4124E" w:rsidRDefault="00424B7F" w:rsidP="00424B7F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5C86C408" w14:textId="09B79929" w:rsidR="00424B7F" w:rsidRDefault="00424B7F" w:rsidP="00424B7F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6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AB543CB" w14:textId="391B532E" w:rsidR="00C95F10" w:rsidRPr="00A4124E" w:rsidRDefault="00424B7F" w:rsidP="00424B7F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62222D71" w14:textId="77777777" w:rsidR="00873A30" w:rsidRDefault="00873A30" w:rsidP="00424B7F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6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14:paraId="46F6BAA2" w14:textId="3A10F5E5" w:rsidR="00C95F10" w:rsidRPr="00E1006F" w:rsidRDefault="00C95F10" w:rsidP="00424B7F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5EDE8D74" w14:textId="77777777" w:rsidR="00873A30" w:rsidRDefault="00873A30" w:rsidP="00424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00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  <w:p w14:paraId="0262A44F" w14:textId="30C18C30" w:rsidR="00C95F10" w:rsidRPr="00E1006F" w:rsidRDefault="00C95F10" w:rsidP="00424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5" w:type="dxa"/>
          </w:tcPr>
          <w:p w14:paraId="40789691" w14:textId="77777777" w:rsidR="00873A30" w:rsidRDefault="00873A30" w:rsidP="00424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00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  <w:p w14:paraId="1D461ACE" w14:textId="39BE7818" w:rsidR="00424B7F" w:rsidRPr="00E1006F" w:rsidRDefault="00424B7F" w:rsidP="00424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873A30" w:rsidRPr="007E437D" w14:paraId="1A447C66" w14:textId="77777777" w:rsidTr="0093597C">
        <w:trPr>
          <w:jc w:val="center"/>
        </w:trPr>
        <w:tc>
          <w:tcPr>
            <w:tcW w:w="437" w:type="dxa"/>
            <w:vMerge w:val="restart"/>
          </w:tcPr>
          <w:p w14:paraId="3E75647B" w14:textId="77777777" w:rsidR="00873A30" w:rsidRPr="006328CB" w:rsidRDefault="00873A30" w:rsidP="005842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20" w:type="dxa"/>
            <w:vMerge w:val="restart"/>
          </w:tcPr>
          <w:p w14:paraId="389CA43E" w14:textId="77777777" w:rsidR="00873A30" w:rsidRPr="00E07489" w:rsidRDefault="00873A30" w:rsidP="0058426D">
            <w:pPr>
              <w:pStyle w:val="TableParagraph"/>
              <w:ind w:left="18"/>
              <w:rPr>
                <w:sz w:val="18"/>
                <w:szCs w:val="18"/>
              </w:rPr>
            </w:pPr>
            <w:proofErr w:type="spellStart"/>
            <w:r w:rsidRPr="00E07489">
              <w:rPr>
                <w:sz w:val="18"/>
                <w:szCs w:val="18"/>
              </w:rPr>
              <w:t>Фиджитал</w:t>
            </w:r>
            <w:proofErr w:type="spellEnd"/>
            <w:r w:rsidRPr="00E07489">
              <w:rPr>
                <w:sz w:val="18"/>
                <w:szCs w:val="18"/>
              </w:rPr>
              <w:t>-центр с</w:t>
            </w:r>
            <w:r>
              <w:rPr>
                <w:sz w:val="18"/>
                <w:szCs w:val="18"/>
              </w:rPr>
              <w:t xml:space="preserve"> </w:t>
            </w:r>
            <w:r w:rsidRPr="00E07489">
              <w:rPr>
                <w:sz w:val="18"/>
                <w:szCs w:val="18"/>
              </w:rPr>
              <w:t>универсальным</w:t>
            </w:r>
          </w:p>
          <w:p w14:paraId="6C55A507" w14:textId="77777777" w:rsidR="00873A30" w:rsidRPr="006328CB" w:rsidRDefault="00873A30" w:rsidP="0058426D">
            <w:pPr>
              <w:pStyle w:val="TableParagraph"/>
              <w:ind w:left="18"/>
              <w:rPr>
                <w:sz w:val="18"/>
                <w:szCs w:val="18"/>
              </w:rPr>
            </w:pPr>
            <w:r w:rsidRPr="00E07489">
              <w:rPr>
                <w:sz w:val="18"/>
                <w:szCs w:val="18"/>
              </w:rPr>
              <w:t>залом в г.</w:t>
            </w:r>
            <w:r>
              <w:rPr>
                <w:sz w:val="18"/>
                <w:szCs w:val="18"/>
              </w:rPr>
              <w:t xml:space="preserve"> </w:t>
            </w:r>
            <w:r w:rsidRPr="00E07489">
              <w:rPr>
                <w:sz w:val="18"/>
                <w:szCs w:val="18"/>
              </w:rPr>
              <w:t xml:space="preserve">Кирове </w:t>
            </w:r>
          </w:p>
        </w:tc>
        <w:tc>
          <w:tcPr>
            <w:tcW w:w="2448" w:type="dxa"/>
            <w:vMerge w:val="restart"/>
          </w:tcPr>
          <w:p w14:paraId="2CA8FAD3" w14:textId="77777777" w:rsidR="00873A30" w:rsidRPr="006328CB" w:rsidRDefault="00873A30" w:rsidP="0058426D">
            <w:pPr>
              <w:pStyle w:val="TableParagraph"/>
              <w:ind w:left="13"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328CB">
              <w:rPr>
                <w:sz w:val="18"/>
                <w:szCs w:val="18"/>
              </w:rPr>
              <w:t>ной региональный проект</w:t>
            </w:r>
            <w:r w:rsidRPr="006328CB">
              <w:rPr>
                <w:spacing w:val="-3"/>
                <w:sz w:val="18"/>
                <w:szCs w:val="18"/>
              </w:rPr>
              <w:t xml:space="preserve"> «</w:t>
            </w:r>
            <w:r w:rsidRPr="006328CB">
              <w:rPr>
                <w:sz w:val="18"/>
                <w:szCs w:val="18"/>
              </w:rPr>
              <w:t>Повышение доступности спортивной инфраструктуры для всех категорий населения Кировской области»</w:t>
            </w:r>
          </w:p>
        </w:tc>
        <w:tc>
          <w:tcPr>
            <w:tcW w:w="1842" w:type="dxa"/>
            <w:vMerge w:val="restart"/>
          </w:tcPr>
          <w:p w14:paraId="69AB3F1A" w14:textId="508975B1" w:rsidR="00873A30" w:rsidRPr="006328CB" w:rsidRDefault="00873A30" w:rsidP="005842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8C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6328C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28C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6328CB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328C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2</w:t>
            </w:r>
            <w:r w:rsidR="007D1F9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</w:t>
            </w:r>
            <w:r w:rsidRPr="006328C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годы</w:t>
            </w:r>
          </w:p>
        </w:tc>
        <w:tc>
          <w:tcPr>
            <w:tcW w:w="1890" w:type="dxa"/>
            <w:vMerge w:val="restart"/>
          </w:tcPr>
          <w:p w14:paraId="69A0A91A" w14:textId="77777777" w:rsidR="00873A30" w:rsidRPr="006328CB" w:rsidRDefault="00873A30" w:rsidP="005842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8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 222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306C" w14:textId="77777777" w:rsidR="00873A30" w:rsidRPr="006328CB" w:rsidRDefault="00873A30" w:rsidP="005842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28C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813E" w14:textId="77777777" w:rsidR="00873A30" w:rsidRPr="00AB22DD" w:rsidRDefault="00873A30" w:rsidP="0058426D">
            <w:pPr>
              <w:pStyle w:val="TableParagraph"/>
              <w:ind w:left="18"/>
              <w:jc w:val="center"/>
              <w:rPr>
                <w:sz w:val="18"/>
                <w:szCs w:val="18"/>
              </w:rPr>
            </w:pPr>
            <w:r w:rsidRPr="00AB22DD">
              <w:rPr>
                <w:color w:val="000000"/>
                <w:sz w:val="18"/>
                <w:szCs w:val="18"/>
                <w:shd w:val="clear" w:color="auto" w:fill="FFFFFF"/>
              </w:rPr>
              <w:t>303 7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F17A" w14:textId="4785FEF0" w:rsidR="00873A30" w:rsidRPr="00AB22DD" w:rsidRDefault="00C37F4C" w:rsidP="0058426D">
            <w:pPr>
              <w:pStyle w:val="TableParagraph"/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AB22D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B9E0" w14:textId="77777777" w:rsidR="00873A30" w:rsidRPr="00AB22DD" w:rsidRDefault="00873A30" w:rsidP="0058426D">
            <w:pPr>
              <w:pStyle w:val="TableParagraph"/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AB22D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9713" w14:textId="77777777" w:rsidR="00873A30" w:rsidRPr="00AB22DD" w:rsidRDefault="00873A30" w:rsidP="0058426D">
            <w:pPr>
              <w:pStyle w:val="TableParagraph"/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AB22D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7F6E" w14:textId="77777777" w:rsidR="00873A30" w:rsidRPr="00AB22DD" w:rsidRDefault="00873A30" w:rsidP="0058426D">
            <w:pPr>
              <w:pStyle w:val="TableParagraph"/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AB22D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A30" w:rsidRPr="007E437D" w14:paraId="02C30F73" w14:textId="77777777" w:rsidTr="0093597C">
        <w:trPr>
          <w:jc w:val="center"/>
        </w:trPr>
        <w:tc>
          <w:tcPr>
            <w:tcW w:w="437" w:type="dxa"/>
            <w:vMerge/>
          </w:tcPr>
          <w:p w14:paraId="50651BF0" w14:textId="77777777" w:rsidR="00873A30" w:rsidRPr="006328CB" w:rsidRDefault="00873A30" w:rsidP="005842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  <w:vMerge/>
          </w:tcPr>
          <w:p w14:paraId="51ED9995" w14:textId="77777777" w:rsidR="00873A30" w:rsidRPr="006328CB" w:rsidRDefault="00873A30" w:rsidP="0058426D">
            <w:pPr>
              <w:pStyle w:val="TableParagraph"/>
              <w:ind w:left="18"/>
              <w:rPr>
                <w:sz w:val="18"/>
                <w:szCs w:val="18"/>
              </w:rPr>
            </w:pPr>
          </w:p>
        </w:tc>
        <w:tc>
          <w:tcPr>
            <w:tcW w:w="2448" w:type="dxa"/>
            <w:vMerge/>
          </w:tcPr>
          <w:p w14:paraId="2329C957" w14:textId="77777777" w:rsidR="00873A30" w:rsidRPr="006328CB" w:rsidRDefault="00873A30" w:rsidP="0058426D">
            <w:pPr>
              <w:pStyle w:val="TableParagraph"/>
              <w:ind w:left="13" w:right="1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151DCAC7" w14:textId="77777777" w:rsidR="00873A30" w:rsidRPr="006328CB" w:rsidRDefault="00873A30" w:rsidP="005842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14:paraId="32F8E24D" w14:textId="77777777" w:rsidR="00873A30" w:rsidRPr="006328CB" w:rsidRDefault="00873A30" w:rsidP="005842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6BAF" w14:textId="77777777" w:rsidR="00873A30" w:rsidRPr="006328CB" w:rsidRDefault="00873A30" w:rsidP="0093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28C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C587" w14:textId="77777777" w:rsidR="00873A30" w:rsidRPr="00AB22DD" w:rsidRDefault="00873A30" w:rsidP="009359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DD">
              <w:rPr>
                <w:rFonts w:ascii="Times New Roman" w:hAnsi="Times New Roman" w:cs="Times New Roman"/>
                <w:sz w:val="18"/>
                <w:szCs w:val="18"/>
              </w:rPr>
              <w:t>156 170,6</w:t>
            </w:r>
          </w:p>
          <w:p w14:paraId="1CB7CBA6" w14:textId="77777777" w:rsidR="00873A30" w:rsidRPr="00AB22DD" w:rsidRDefault="00873A30" w:rsidP="0093597C">
            <w:pPr>
              <w:pStyle w:val="TableParagraph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5FAB" w14:textId="77777777" w:rsidR="00873A30" w:rsidRPr="00AB22DD" w:rsidRDefault="00873A30" w:rsidP="009359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FE16" w14:textId="77777777" w:rsidR="00873A30" w:rsidRPr="00AB22DD" w:rsidRDefault="00873A30" w:rsidP="009359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591A" w14:textId="77777777" w:rsidR="00873A30" w:rsidRPr="00AB22DD" w:rsidRDefault="00873A30" w:rsidP="009359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FC61" w14:textId="77777777" w:rsidR="00873A30" w:rsidRPr="00AB22DD" w:rsidRDefault="00873A30" w:rsidP="009359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73A30" w:rsidRPr="007E437D" w14:paraId="315D5C56" w14:textId="77777777" w:rsidTr="0093597C">
        <w:trPr>
          <w:jc w:val="center"/>
        </w:trPr>
        <w:tc>
          <w:tcPr>
            <w:tcW w:w="437" w:type="dxa"/>
            <w:vMerge/>
          </w:tcPr>
          <w:p w14:paraId="10346C12" w14:textId="77777777" w:rsidR="00873A30" w:rsidRPr="006328CB" w:rsidRDefault="00873A30" w:rsidP="005842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  <w:vMerge/>
          </w:tcPr>
          <w:p w14:paraId="4622B859" w14:textId="77777777" w:rsidR="00873A30" w:rsidRPr="006328CB" w:rsidRDefault="00873A30" w:rsidP="0058426D">
            <w:pPr>
              <w:pStyle w:val="TableParagraph"/>
              <w:ind w:left="18"/>
              <w:rPr>
                <w:sz w:val="18"/>
                <w:szCs w:val="18"/>
              </w:rPr>
            </w:pPr>
          </w:p>
        </w:tc>
        <w:tc>
          <w:tcPr>
            <w:tcW w:w="2448" w:type="dxa"/>
            <w:vMerge/>
          </w:tcPr>
          <w:p w14:paraId="3D06F597" w14:textId="77777777" w:rsidR="00873A30" w:rsidRPr="006328CB" w:rsidRDefault="00873A30" w:rsidP="0058426D">
            <w:pPr>
              <w:pStyle w:val="TableParagraph"/>
              <w:ind w:left="13" w:right="1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F0871BA" w14:textId="77777777" w:rsidR="00873A30" w:rsidRPr="006328CB" w:rsidRDefault="00873A30" w:rsidP="005842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14:paraId="11FFDE8A" w14:textId="77777777" w:rsidR="00873A30" w:rsidRPr="006328CB" w:rsidRDefault="00873A30" w:rsidP="005842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122D" w14:textId="77777777" w:rsidR="00873A30" w:rsidRPr="006328CB" w:rsidRDefault="00873A30" w:rsidP="005842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28CB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0B1D" w14:textId="39DC9070" w:rsidR="00873A30" w:rsidRPr="00AB22DD" w:rsidRDefault="002B5961" w:rsidP="0058426D">
            <w:pPr>
              <w:pStyle w:val="TableParagraph"/>
              <w:ind w:left="1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04F2" w14:textId="5D5EB0DA" w:rsidR="00873A30" w:rsidRPr="00AB22DD" w:rsidRDefault="00C37F4C" w:rsidP="00584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E3C" w14:textId="77777777" w:rsidR="00873A30" w:rsidRPr="00AB22DD" w:rsidRDefault="00873A30" w:rsidP="00584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E815" w14:textId="77777777" w:rsidR="00873A30" w:rsidRPr="00AB22DD" w:rsidRDefault="00873A30" w:rsidP="00584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6A3C" w14:textId="77777777" w:rsidR="00873A30" w:rsidRPr="00AB22DD" w:rsidRDefault="00873A30" w:rsidP="00584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73A30" w:rsidRPr="007E437D" w14:paraId="7DD92BED" w14:textId="77777777" w:rsidTr="0093597C">
        <w:trPr>
          <w:trHeight w:val="640"/>
          <w:jc w:val="center"/>
        </w:trPr>
        <w:tc>
          <w:tcPr>
            <w:tcW w:w="437" w:type="dxa"/>
            <w:vMerge/>
          </w:tcPr>
          <w:p w14:paraId="65AC0F3B" w14:textId="77777777" w:rsidR="00873A30" w:rsidRPr="006328CB" w:rsidRDefault="00873A30" w:rsidP="005842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  <w:vMerge/>
          </w:tcPr>
          <w:p w14:paraId="14D128EC" w14:textId="77777777" w:rsidR="00873A30" w:rsidRPr="006328CB" w:rsidRDefault="00873A30" w:rsidP="0058426D">
            <w:pPr>
              <w:pStyle w:val="TableParagraph"/>
              <w:ind w:left="18"/>
              <w:rPr>
                <w:sz w:val="18"/>
                <w:szCs w:val="18"/>
              </w:rPr>
            </w:pPr>
          </w:p>
        </w:tc>
        <w:tc>
          <w:tcPr>
            <w:tcW w:w="2448" w:type="dxa"/>
            <w:vMerge/>
          </w:tcPr>
          <w:p w14:paraId="371B9B16" w14:textId="77777777" w:rsidR="00873A30" w:rsidRPr="006328CB" w:rsidRDefault="00873A30" w:rsidP="0058426D">
            <w:pPr>
              <w:pStyle w:val="TableParagraph"/>
              <w:ind w:left="13" w:right="1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9195B0E" w14:textId="77777777" w:rsidR="00873A30" w:rsidRPr="006328CB" w:rsidRDefault="00873A30" w:rsidP="005842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14:paraId="1CC70D8B" w14:textId="77777777" w:rsidR="00873A30" w:rsidRPr="006328CB" w:rsidRDefault="00873A30" w:rsidP="005842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EBA" w14:textId="77777777" w:rsidR="00873A30" w:rsidRPr="006328CB" w:rsidRDefault="00873A30" w:rsidP="005842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328CB">
              <w:rPr>
                <w:rFonts w:ascii="Times New Roman" w:hAnsi="Times New Roman" w:cs="Times New Roman"/>
                <w:sz w:val="18"/>
                <w:szCs w:val="18"/>
              </w:rPr>
              <w:t>небюджет-ные</w:t>
            </w:r>
            <w:proofErr w:type="spellEnd"/>
            <w:proofErr w:type="gramEnd"/>
            <w:r w:rsidRPr="006328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28CB">
              <w:rPr>
                <w:rFonts w:ascii="Times New Roman" w:hAnsi="Times New Roman" w:cs="Times New Roman"/>
                <w:sz w:val="18"/>
                <w:szCs w:val="18"/>
              </w:rPr>
              <w:t>источ-ники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2603" w14:textId="77777777" w:rsidR="00873A30" w:rsidRPr="00AB22DD" w:rsidRDefault="00873A30" w:rsidP="0058426D">
            <w:pPr>
              <w:pStyle w:val="TableParagraph"/>
              <w:ind w:left="18"/>
              <w:jc w:val="center"/>
              <w:rPr>
                <w:sz w:val="18"/>
                <w:szCs w:val="18"/>
              </w:rPr>
            </w:pPr>
            <w:r w:rsidRPr="00AB22DD">
              <w:rPr>
                <w:color w:val="000000"/>
                <w:sz w:val="18"/>
                <w:szCs w:val="18"/>
                <w:shd w:val="clear" w:color="auto" w:fill="FFFFFF"/>
              </w:rPr>
              <w:t>123 4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FCA9" w14:textId="77777777" w:rsidR="00873A30" w:rsidRPr="00AB22DD" w:rsidRDefault="00873A30" w:rsidP="00584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A262" w14:textId="77777777" w:rsidR="00873A30" w:rsidRPr="00AB22DD" w:rsidRDefault="00873A30" w:rsidP="00584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4BE9" w14:textId="77777777" w:rsidR="00873A30" w:rsidRPr="00AB22DD" w:rsidRDefault="00873A30" w:rsidP="00584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056" w14:textId="77777777" w:rsidR="00873A30" w:rsidRPr="00AB22DD" w:rsidRDefault="00873A30" w:rsidP="00584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73A30" w:rsidRPr="007E437D" w14:paraId="5B3A45C0" w14:textId="77777777" w:rsidTr="0093597C">
        <w:trPr>
          <w:trHeight w:val="222"/>
          <w:jc w:val="center"/>
        </w:trPr>
        <w:tc>
          <w:tcPr>
            <w:tcW w:w="437" w:type="dxa"/>
            <w:vMerge w:val="restart"/>
          </w:tcPr>
          <w:p w14:paraId="0F771524" w14:textId="77777777" w:rsidR="00873A30" w:rsidRPr="006328CB" w:rsidRDefault="00873A30" w:rsidP="005842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20" w:type="dxa"/>
            <w:vMerge w:val="restart"/>
          </w:tcPr>
          <w:p w14:paraId="6672CB3C" w14:textId="77777777" w:rsidR="00873A30" w:rsidRPr="00E07489" w:rsidRDefault="00873A30" w:rsidP="0058426D">
            <w:pPr>
              <w:pStyle w:val="TableParagraph"/>
              <w:ind w:left="18"/>
              <w:rPr>
                <w:sz w:val="18"/>
                <w:szCs w:val="18"/>
              </w:rPr>
            </w:pPr>
            <w:r w:rsidRPr="00E07489">
              <w:rPr>
                <w:sz w:val="18"/>
                <w:szCs w:val="18"/>
              </w:rPr>
              <w:t>Строительство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E07489">
              <w:rPr>
                <w:sz w:val="18"/>
                <w:szCs w:val="18"/>
              </w:rPr>
              <w:t>плавательного</w:t>
            </w:r>
            <w:proofErr w:type="gramEnd"/>
          </w:p>
          <w:p w14:paraId="5CEBAFBC" w14:textId="77777777" w:rsidR="00873A30" w:rsidRPr="006328CB" w:rsidRDefault="00873A30" w:rsidP="0058426D">
            <w:pPr>
              <w:pStyle w:val="TableParagraph"/>
              <w:ind w:left="18"/>
              <w:rPr>
                <w:sz w:val="18"/>
                <w:szCs w:val="18"/>
              </w:rPr>
            </w:pPr>
            <w:r w:rsidRPr="00E07489">
              <w:rPr>
                <w:sz w:val="18"/>
                <w:szCs w:val="18"/>
              </w:rPr>
              <w:t>бассейна в г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E07489">
              <w:rPr>
                <w:sz w:val="18"/>
                <w:szCs w:val="18"/>
              </w:rPr>
              <w:t>Слободской</w:t>
            </w:r>
            <w:proofErr w:type="gramEnd"/>
          </w:p>
        </w:tc>
        <w:tc>
          <w:tcPr>
            <w:tcW w:w="2448" w:type="dxa"/>
            <w:vMerge w:val="restart"/>
          </w:tcPr>
          <w:p w14:paraId="58C1B190" w14:textId="77777777" w:rsidR="00873A30" w:rsidRPr="006328CB" w:rsidRDefault="00873A30" w:rsidP="0058426D">
            <w:pPr>
              <w:pStyle w:val="TableParagraph"/>
              <w:ind w:left="13"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328CB">
              <w:rPr>
                <w:sz w:val="18"/>
                <w:szCs w:val="18"/>
              </w:rPr>
              <w:t>ной региональный проект</w:t>
            </w:r>
            <w:r w:rsidRPr="006328CB">
              <w:rPr>
                <w:spacing w:val="-3"/>
                <w:sz w:val="18"/>
                <w:szCs w:val="18"/>
              </w:rPr>
              <w:t xml:space="preserve"> «</w:t>
            </w:r>
            <w:r w:rsidRPr="006328CB">
              <w:rPr>
                <w:sz w:val="18"/>
                <w:szCs w:val="18"/>
              </w:rPr>
              <w:t>Повышение доступности спортивной инфраструктуры для всех категорий населения Кировской области»</w:t>
            </w:r>
          </w:p>
        </w:tc>
        <w:tc>
          <w:tcPr>
            <w:tcW w:w="1842" w:type="dxa"/>
            <w:vMerge w:val="restart"/>
          </w:tcPr>
          <w:p w14:paraId="19C5BB3B" w14:textId="77777777" w:rsidR="00873A30" w:rsidRPr="006328CB" w:rsidRDefault="00873A30" w:rsidP="005842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8CB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6328C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328C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6328CB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328C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27 годы</w:t>
            </w:r>
          </w:p>
        </w:tc>
        <w:tc>
          <w:tcPr>
            <w:tcW w:w="1890" w:type="dxa"/>
            <w:vMerge w:val="restart"/>
          </w:tcPr>
          <w:p w14:paraId="51AC78B6" w14:textId="77777777" w:rsidR="00873A30" w:rsidRPr="006328CB" w:rsidRDefault="00873A30" w:rsidP="005842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8C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38 043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B362" w14:textId="77777777" w:rsidR="00873A30" w:rsidRPr="006328CB" w:rsidRDefault="00873A30" w:rsidP="0093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28C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AB90" w14:textId="77777777" w:rsidR="00873A30" w:rsidRPr="00AB22DD" w:rsidRDefault="00873A30" w:rsidP="0093597C">
            <w:pPr>
              <w:pStyle w:val="TableParagraph"/>
              <w:ind w:left="18"/>
              <w:jc w:val="center"/>
              <w:rPr>
                <w:sz w:val="18"/>
                <w:szCs w:val="18"/>
              </w:rPr>
            </w:pPr>
            <w:r w:rsidRPr="00AB22DD">
              <w:rPr>
                <w:color w:val="000000"/>
                <w:sz w:val="18"/>
                <w:szCs w:val="18"/>
                <w:shd w:val="clear" w:color="auto" w:fill="FFFFFF"/>
              </w:rPr>
              <w:t>238 0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1E8" w14:textId="77777777" w:rsidR="00873A30" w:rsidRPr="00AB22DD" w:rsidRDefault="00873A30" w:rsidP="009359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1F04" w14:textId="77777777" w:rsidR="00873A30" w:rsidRPr="00AB22DD" w:rsidRDefault="00873A30" w:rsidP="009359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BF36" w14:textId="77777777" w:rsidR="00873A30" w:rsidRPr="00AB22DD" w:rsidRDefault="00873A30" w:rsidP="009359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3D88" w14:textId="77777777" w:rsidR="00873A30" w:rsidRPr="00AB22DD" w:rsidRDefault="00873A30" w:rsidP="009359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73A30" w:rsidRPr="00F67057" w14:paraId="3A6D3F68" w14:textId="77777777" w:rsidTr="0093597C">
        <w:trPr>
          <w:jc w:val="center"/>
        </w:trPr>
        <w:tc>
          <w:tcPr>
            <w:tcW w:w="437" w:type="dxa"/>
            <w:vMerge/>
          </w:tcPr>
          <w:p w14:paraId="6592AB31" w14:textId="77777777" w:rsidR="00873A30" w:rsidRPr="006328CB" w:rsidRDefault="00873A30" w:rsidP="005842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  <w:vMerge/>
          </w:tcPr>
          <w:p w14:paraId="46BE6BD7" w14:textId="77777777" w:rsidR="00873A30" w:rsidRPr="006328CB" w:rsidRDefault="00873A30" w:rsidP="005842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  <w:vMerge/>
          </w:tcPr>
          <w:p w14:paraId="123BE64F" w14:textId="77777777" w:rsidR="00873A30" w:rsidRPr="006328CB" w:rsidRDefault="00873A30" w:rsidP="005842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1EFF17F4" w14:textId="77777777" w:rsidR="00873A30" w:rsidRPr="006328CB" w:rsidRDefault="00873A30" w:rsidP="005842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14:paraId="3B46A868" w14:textId="77777777" w:rsidR="00873A30" w:rsidRPr="006328CB" w:rsidRDefault="00873A30" w:rsidP="005842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8389" w14:textId="77777777" w:rsidR="00873A30" w:rsidRPr="006328CB" w:rsidRDefault="00873A30" w:rsidP="005842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28C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EBDF" w14:textId="77777777" w:rsidR="00873A30" w:rsidRPr="00AB22DD" w:rsidRDefault="00873A30" w:rsidP="0058426D">
            <w:pPr>
              <w:pStyle w:val="TableParagraph"/>
              <w:ind w:left="18"/>
              <w:jc w:val="center"/>
              <w:rPr>
                <w:sz w:val="18"/>
                <w:szCs w:val="18"/>
              </w:rPr>
            </w:pPr>
            <w:r w:rsidRPr="00AB22DD">
              <w:rPr>
                <w:color w:val="000000"/>
                <w:sz w:val="18"/>
                <w:szCs w:val="18"/>
                <w:shd w:val="clear" w:color="auto" w:fill="FFFFFF"/>
              </w:rPr>
              <w:t>219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A054" w14:textId="77777777" w:rsidR="00873A30" w:rsidRPr="00AB22DD" w:rsidRDefault="00873A30" w:rsidP="00584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99F2" w14:textId="77777777" w:rsidR="00873A30" w:rsidRPr="00AB22DD" w:rsidRDefault="00873A30" w:rsidP="00584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B42D" w14:textId="77777777" w:rsidR="00873A30" w:rsidRPr="00AB22DD" w:rsidRDefault="00873A30" w:rsidP="00584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0555" w14:textId="77777777" w:rsidR="00873A30" w:rsidRPr="00AB22DD" w:rsidRDefault="00873A30" w:rsidP="00584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73A30" w:rsidRPr="00F67057" w14:paraId="0A07D802" w14:textId="77777777" w:rsidTr="0093597C">
        <w:trPr>
          <w:trHeight w:val="286"/>
          <w:jc w:val="center"/>
        </w:trPr>
        <w:tc>
          <w:tcPr>
            <w:tcW w:w="437" w:type="dxa"/>
            <w:vMerge/>
          </w:tcPr>
          <w:p w14:paraId="0C265519" w14:textId="77777777" w:rsidR="00873A30" w:rsidRPr="006328CB" w:rsidRDefault="00873A30" w:rsidP="005842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  <w:vMerge/>
          </w:tcPr>
          <w:p w14:paraId="359B4B2B" w14:textId="77777777" w:rsidR="00873A30" w:rsidRPr="006328CB" w:rsidRDefault="00873A30" w:rsidP="005842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  <w:vMerge/>
          </w:tcPr>
          <w:p w14:paraId="219F751C" w14:textId="77777777" w:rsidR="00873A30" w:rsidRPr="006328CB" w:rsidRDefault="00873A30" w:rsidP="005842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D5C6765" w14:textId="77777777" w:rsidR="00873A30" w:rsidRPr="006328CB" w:rsidRDefault="00873A30" w:rsidP="005842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14:paraId="5CF77EAF" w14:textId="77777777" w:rsidR="00873A30" w:rsidRPr="006328CB" w:rsidRDefault="00873A30" w:rsidP="005842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61E" w14:textId="77777777" w:rsidR="00873A30" w:rsidRPr="006328CB" w:rsidRDefault="00873A30" w:rsidP="009359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328CB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EDE" w14:textId="77777777" w:rsidR="00873A30" w:rsidRPr="00AB22DD" w:rsidRDefault="00873A30" w:rsidP="0093597C">
            <w:pPr>
              <w:pStyle w:val="TableParagraph"/>
              <w:ind w:left="18"/>
              <w:jc w:val="center"/>
              <w:rPr>
                <w:color w:val="000000"/>
                <w:sz w:val="18"/>
                <w:szCs w:val="18"/>
              </w:rPr>
            </w:pPr>
            <w:r w:rsidRPr="00AB22DD">
              <w:rPr>
                <w:color w:val="000000"/>
                <w:sz w:val="18"/>
                <w:szCs w:val="18"/>
              </w:rPr>
              <w:t>19 043,5</w:t>
            </w:r>
          </w:p>
          <w:p w14:paraId="20194FEA" w14:textId="77777777" w:rsidR="00873A30" w:rsidRPr="00AB22DD" w:rsidRDefault="00873A30" w:rsidP="0093597C">
            <w:pPr>
              <w:pStyle w:val="TableParagraph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1D4" w14:textId="77777777" w:rsidR="00873A30" w:rsidRPr="00AB22DD" w:rsidRDefault="00873A30" w:rsidP="009359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4FDF" w14:textId="77777777" w:rsidR="00873A30" w:rsidRPr="00AB22DD" w:rsidRDefault="00873A30" w:rsidP="009359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FE24" w14:textId="77777777" w:rsidR="00873A30" w:rsidRPr="00AB22DD" w:rsidRDefault="00873A30" w:rsidP="009359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AD00" w14:textId="77777777" w:rsidR="00873A30" w:rsidRPr="00AB22DD" w:rsidRDefault="00873A30" w:rsidP="009359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14:paraId="41521E0C" w14:textId="2CCCAAD2" w:rsidR="00F7393C" w:rsidRDefault="00F7393C" w:rsidP="00F7393C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A351F9" w14:textId="77777777" w:rsidR="00F7393C" w:rsidRPr="00162EA1" w:rsidRDefault="00F7393C" w:rsidP="00F7393C">
      <w:pPr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2EA1">
        <w:rPr>
          <w:rFonts w:ascii="Times New Roman" w:hAnsi="Times New Roman" w:cs="Times New Roman"/>
          <w:sz w:val="28"/>
          <w:szCs w:val="28"/>
        </w:rPr>
        <w:t>________</w:t>
      </w:r>
    </w:p>
    <w:p w14:paraId="407C10B3" w14:textId="781B371B" w:rsidR="00873A30" w:rsidRPr="00532178" w:rsidRDefault="00873A30" w:rsidP="00415001">
      <w:pPr>
        <w:rPr>
          <w:rFonts w:ascii="Times New Roman" w:hAnsi="Times New Roman" w:cs="Times New Roman"/>
          <w:sz w:val="28"/>
          <w:szCs w:val="28"/>
        </w:rPr>
      </w:pPr>
    </w:p>
    <w:sectPr w:rsidR="00873A30" w:rsidRPr="00532178" w:rsidSect="00F51529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105ED" w14:textId="77777777" w:rsidR="00B91E9D" w:rsidRDefault="00B91E9D" w:rsidP="00C5038D">
      <w:pPr>
        <w:spacing w:after="0" w:line="240" w:lineRule="auto"/>
      </w:pPr>
      <w:r>
        <w:separator/>
      </w:r>
    </w:p>
  </w:endnote>
  <w:endnote w:type="continuationSeparator" w:id="0">
    <w:p w14:paraId="7B39E7C9" w14:textId="77777777" w:rsidR="00B91E9D" w:rsidRDefault="00B91E9D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C6327" w14:textId="77777777" w:rsidR="00B91E9D" w:rsidRDefault="00B91E9D" w:rsidP="00C5038D">
      <w:pPr>
        <w:spacing w:after="0" w:line="240" w:lineRule="auto"/>
      </w:pPr>
      <w:r>
        <w:separator/>
      </w:r>
    </w:p>
  </w:footnote>
  <w:footnote w:type="continuationSeparator" w:id="0">
    <w:p w14:paraId="09A2CDF3" w14:textId="77777777" w:rsidR="00B91E9D" w:rsidRDefault="00B91E9D" w:rsidP="00C50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33738013"/>
      <w:docPartObj>
        <w:docPartGallery w:val="Page Numbers (Top of Page)"/>
        <w:docPartUnique/>
      </w:docPartObj>
    </w:sdtPr>
    <w:sdtEndPr/>
    <w:sdtContent>
      <w:p w14:paraId="4430E49D" w14:textId="42C5E85C" w:rsidR="00873A30" w:rsidRPr="002D0E96" w:rsidRDefault="00873A30">
        <w:pPr>
          <w:pStyle w:val="a3"/>
          <w:jc w:val="center"/>
          <w:rPr>
            <w:rFonts w:ascii="Times New Roman" w:hAnsi="Times New Roman" w:cs="Times New Roman"/>
          </w:rPr>
        </w:pPr>
      </w:p>
      <w:p w14:paraId="496DE35C" w14:textId="6E3A0DD0" w:rsidR="00C5038D" w:rsidRPr="002D0E96" w:rsidRDefault="00C5038D">
        <w:pPr>
          <w:pStyle w:val="a3"/>
          <w:jc w:val="center"/>
          <w:rPr>
            <w:rFonts w:ascii="Times New Roman" w:hAnsi="Times New Roman" w:cs="Times New Roman"/>
          </w:rPr>
        </w:pPr>
        <w:r w:rsidRPr="002D0E96">
          <w:rPr>
            <w:rFonts w:ascii="Times New Roman" w:hAnsi="Times New Roman" w:cs="Times New Roman"/>
          </w:rPr>
          <w:fldChar w:fldCharType="begin"/>
        </w:r>
        <w:r w:rsidRPr="002D0E96">
          <w:rPr>
            <w:rFonts w:ascii="Times New Roman" w:hAnsi="Times New Roman" w:cs="Times New Roman"/>
          </w:rPr>
          <w:instrText>PAGE   \* MERGEFORMAT</w:instrText>
        </w:r>
        <w:r w:rsidRPr="002D0E96">
          <w:rPr>
            <w:rFonts w:ascii="Times New Roman" w:hAnsi="Times New Roman" w:cs="Times New Roman"/>
          </w:rPr>
          <w:fldChar w:fldCharType="separate"/>
        </w:r>
        <w:r w:rsidR="007A590A">
          <w:rPr>
            <w:rFonts w:ascii="Times New Roman" w:hAnsi="Times New Roman" w:cs="Times New Roman"/>
            <w:noProof/>
          </w:rPr>
          <w:t>6</w:t>
        </w:r>
        <w:r w:rsidRPr="002D0E96">
          <w:rPr>
            <w:rFonts w:ascii="Times New Roman" w:hAnsi="Times New Roman" w:cs="Times New Roman"/>
          </w:rPr>
          <w:fldChar w:fldCharType="end"/>
        </w:r>
      </w:p>
    </w:sdtContent>
  </w:sdt>
  <w:p w14:paraId="76860165" w14:textId="77777777" w:rsidR="00C5038D" w:rsidRPr="002D0E96" w:rsidRDefault="00C5038D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005D"/>
    <w:multiLevelType w:val="multilevel"/>
    <w:tmpl w:val="637884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1E357A"/>
    <w:multiLevelType w:val="multilevel"/>
    <w:tmpl w:val="791A4542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2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4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78" w:hanging="74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576" w:hanging="74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574" w:hanging="74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573" w:hanging="74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571" w:hanging="74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569" w:hanging="744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58B72655"/>
    <w:multiLevelType w:val="hybridMultilevel"/>
    <w:tmpl w:val="0574891C"/>
    <w:lvl w:ilvl="0" w:tplc="FFFFFFFF">
      <w:start w:val="1"/>
      <w:numFmt w:val="decimal"/>
      <w:lvlText w:val="%1."/>
      <w:lvlJc w:val="left"/>
      <w:pPr>
        <w:ind w:left="1603" w:hanging="7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start w:val="1"/>
      <w:numFmt w:val="decimal"/>
      <w:lvlText w:val="%2."/>
      <w:lvlJc w:val="left"/>
      <w:pPr>
        <w:ind w:left="1949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778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16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55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93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970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09" w:hanging="708"/>
      </w:pPr>
      <w:rPr>
        <w:rFonts w:hint="default"/>
        <w:lang w:val="ru-RU" w:eastAsia="en-US" w:bidi="ar-SA"/>
      </w:rPr>
    </w:lvl>
  </w:abstractNum>
  <w:abstractNum w:abstractNumId="3">
    <w:nsid w:val="7C440849"/>
    <w:multiLevelType w:val="hybridMultilevel"/>
    <w:tmpl w:val="0574891C"/>
    <w:lvl w:ilvl="0" w:tplc="696CEE0C">
      <w:start w:val="1"/>
      <w:numFmt w:val="decimal"/>
      <w:lvlText w:val="%1."/>
      <w:lvlJc w:val="left"/>
      <w:pPr>
        <w:ind w:left="1603" w:hanging="7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D300F22">
      <w:start w:val="1"/>
      <w:numFmt w:val="decimal"/>
      <w:lvlText w:val="%2."/>
      <w:lvlJc w:val="left"/>
      <w:pPr>
        <w:ind w:left="1949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5EE335A">
      <w:numFmt w:val="bullet"/>
      <w:lvlText w:val="•"/>
      <w:lvlJc w:val="left"/>
      <w:pPr>
        <w:ind w:left="2778" w:hanging="708"/>
      </w:pPr>
      <w:rPr>
        <w:rFonts w:hint="default"/>
        <w:lang w:val="ru-RU" w:eastAsia="en-US" w:bidi="ar-SA"/>
      </w:rPr>
    </w:lvl>
    <w:lvl w:ilvl="3" w:tplc="4DEEF3AE">
      <w:numFmt w:val="bullet"/>
      <w:lvlText w:val="•"/>
      <w:lvlJc w:val="left"/>
      <w:pPr>
        <w:ind w:left="3616" w:hanging="708"/>
      </w:pPr>
      <w:rPr>
        <w:rFonts w:hint="default"/>
        <w:lang w:val="ru-RU" w:eastAsia="en-US" w:bidi="ar-SA"/>
      </w:rPr>
    </w:lvl>
    <w:lvl w:ilvl="4" w:tplc="0DC4945E">
      <w:numFmt w:val="bullet"/>
      <w:lvlText w:val="•"/>
      <w:lvlJc w:val="left"/>
      <w:pPr>
        <w:ind w:left="4455" w:hanging="708"/>
      </w:pPr>
      <w:rPr>
        <w:rFonts w:hint="default"/>
        <w:lang w:val="ru-RU" w:eastAsia="en-US" w:bidi="ar-SA"/>
      </w:rPr>
    </w:lvl>
    <w:lvl w:ilvl="5" w:tplc="707805EE">
      <w:numFmt w:val="bullet"/>
      <w:lvlText w:val="•"/>
      <w:lvlJc w:val="left"/>
      <w:pPr>
        <w:ind w:left="5293" w:hanging="708"/>
      </w:pPr>
      <w:rPr>
        <w:rFonts w:hint="default"/>
        <w:lang w:val="ru-RU" w:eastAsia="en-US" w:bidi="ar-SA"/>
      </w:rPr>
    </w:lvl>
    <w:lvl w:ilvl="6" w:tplc="F0080F3E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7" w:tplc="41D6300A">
      <w:numFmt w:val="bullet"/>
      <w:lvlText w:val="•"/>
      <w:lvlJc w:val="left"/>
      <w:pPr>
        <w:ind w:left="6970" w:hanging="708"/>
      </w:pPr>
      <w:rPr>
        <w:rFonts w:hint="default"/>
        <w:lang w:val="ru-RU" w:eastAsia="en-US" w:bidi="ar-SA"/>
      </w:rPr>
    </w:lvl>
    <w:lvl w:ilvl="8" w:tplc="4AB80712">
      <w:numFmt w:val="bullet"/>
      <w:lvlText w:val="•"/>
      <w:lvlJc w:val="left"/>
      <w:pPr>
        <w:ind w:left="7809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30"/>
    <w:rsid w:val="0007644B"/>
    <w:rsid w:val="000B1BAF"/>
    <w:rsid w:val="000D140C"/>
    <w:rsid w:val="00112313"/>
    <w:rsid w:val="00162EA1"/>
    <w:rsid w:val="00176B70"/>
    <w:rsid w:val="001E13EB"/>
    <w:rsid w:val="001E5B76"/>
    <w:rsid w:val="002108E8"/>
    <w:rsid w:val="0025695F"/>
    <w:rsid w:val="0026502D"/>
    <w:rsid w:val="002673F4"/>
    <w:rsid w:val="002A25D6"/>
    <w:rsid w:val="002B0C01"/>
    <w:rsid w:val="002B3C48"/>
    <w:rsid w:val="002B5961"/>
    <w:rsid w:val="002D0E96"/>
    <w:rsid w:val="002D41F9"/>
    <w:rsid w:val="002E5CA9"/>
    <w:rsid w:val="003024B6"/>
    <w:rsid w:val="00324EA8"/>
    <w:rsid w:val="00361D1E"/>
    <w:rsid w:val="003639E0"/>
    <w:rsid w:val="003C336F"/>
    <w:rsid w:val="003C3E6E"/>
    <w:rsid w:val="003F0099"/>
    <w:rsid w:val="003F1B0E"/>
    <w:rsid w:val="004015C4"/>
    <w:rsid w:val="00415001"/>
    <w:rsid w:val="00424B7F"/>
    <w:rsid w:val="00473EC0"/>
    <w:rsid w:val="00496E90"/>
    <w:rsid w:val="005001C4"/>
    <w:rsid w:val="00517768"/>
    <w:rsid w:val="00532178"/>
    <w:rsid w:val="00574C52"/>
    <w:rsid w:val="005A1DB8"/>
    <w:rsid w:val="005A4322"/>
    <w:rsid w:val="00611547"/>
    <w:rsid w:val="0067546E"/>
    <w:rsid w:val="006A3766"/>
    <w:rsid w:val="006A4E4C"/>
    <w:rsid w:val="006B7B12"/>
    <w:rsid w:val="006E4BAB"/>
    <w:rsid w:val="006F575C"/>
    <w:rsid w:val="0070647D"/>
    <w:rsid w:val="007314A5"/>
    <w:rsid w:val="007411C7"/>
    <w:rsid w:val="00762B31"/>
    <w:rsid w:val="00772388"/>
    <w:rsid w:val="00784611"/>
    <w:rsid w:val="007947F2"/>
    <w:rsid w:val="00794E3A"/>
    <w:rsid w:val="007A590A"/>
    <w:rsid w:val="007B6EDA"/>
    <w:rsid w:val="007D1F95"/>
    <w:rsid w:val="008048CD"/>
    <w:rsid w:val="008267FB"/>
    <w:rsid w:val="00873A30"/>
    <w:rsid w:val="008A2A9C"/>
    <w:rsid w:val="008B2A25"/>
    <w:rsid w:val="009271A4"/>
    <w:rsid w:val="0093158E"/>
    <w:rsid w:val="0093597C"/>
    <w:rsid w:val="009373EB"/>
    <w:rsid w:val="00977C3C"/>
    <w:rsid w:val="00982A2C"/>
    <w:rsid w:val="009B10F7"/>
    <w:rsid w:val="009F76DD"/>
    <w:rsid w:val="00A030B2"/>
    <w:rsid w:val="00A301B1"/>
    <w:rsid w:val="00A508BB"/>
    <w:rsid w:val="00AB22DD"/>
    <w:rsid w:val="00AB4EC9"/>
    <w:rsid w:val="00B91E9D"/>
    <w:rsid w:val="00B968BE"/>
    <w:rsid w:val="00BA5A9F"/>
    <w:rsid w:val="00BB329F"/>
    <w:rsid w:val="00C25536"/>
    <w:rsid w:val="00C37F4C"/>
    <w:rsid w:val="00C473DB"/>
    <w:rsid w:val="00C5038D"/>
    <w:rsid w:val="00C62C93"/>
    <w:rsid w:val="00C95F10"/>
    <w:rsid w:val="00CA3638"/>
    <w:rsid w:val="00CC6749"/>
    <w:rsid w:val="00CD5181"/>
    <w:rsid w:val="00CD6C23"/>
    <w:rsid w:val="00CE050C"/>
    <w:rsid w:val="00D70D47"/>
    <w:rsid w:val="00DA2634"/>
    <w:rsid w:val="00DA7971"/>
    <w:rsid w:val="00E1006F"/>
    <w:rsid w:val="00E7327A"/>
    <w:rsid w:val="00E77430"/>
    <w:rsid w:val="00F405C2"/>
    <w:rsid w:val="00F51529"/>
    <w:rsid w:val="00F7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86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77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774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77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E774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77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qFormat/>
    <w:rsid w:val="00E7743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7743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774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0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38D"/>
  </w:style>
  <w:style w:type="paragraph" w:styleId="a5">
    <w:name w:val="footer"/>
    <w:basedOn w:val="a"/>
    <w:link w:val="a6"/>
    <w:uiPriority w:val="99"/>
    <w:unhideWhenUsed/>
    <w:rsid w:val="00C50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38D"/>
  </w:style>
  <w:style w:type="paragraph" w:styleId="a7">
    <w:name w:val="Body Text"/>
    <w:basedOn w:val="a"/>
    <w:link w:val="a8"/>
    <w:qFormat/>
    <w:rsid w:val="00873A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qFormat/>
    <w:rsid w:val="00873A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873A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qFormat/>
    <w:rsid w:val="007846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7846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78461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Исходный текст"/>
    <w:qFormat/>
    <w:rsid w:val="00784611"/>
    <w:rPr>
      <w:rFonts w:ascii="Liberation Mono" w:eastAsia="Liberation Mono" w:hAnsi="Liberation Mono" w:cs="Liberation Mo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77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774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77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E774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77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qFormat/>
    <w:rsid w:val="00E7743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7743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774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0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38D"/>
  </w:style>
  <w:style w:type="paragraph" w:styleId="a5">
    <w:name w:val="footer"/>
    <w:basedOn w:val="a"/>
    <w:link w:val="a6"/>
    <w:uiPriority w:val="99"/>
    <w:unhideWhenUsed/>
    <w:rsid w:val="00C50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38D"/>
  </w:style>
  <w:style w:type="paragraph" w:styleId="a7">
    <w:name w:val="Body Text"/>
    <w:basedOn w:val="a"/>
    <w:link w:val="a8"/>
    <w:qFormat/>
    <w:rsid w:val="00873A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qFormat/>
    <w:rsid w:val="00873A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873A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qFormat/>
    <w:rsid w:val="007846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7846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78461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Исходный текст"/>
    <w:qFormat/>
    <w:rsid w:val="00784611"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40&amp;n=237081&amp;dst=100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659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59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59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44CA-D1AE-43AF-869F-B79D326C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</dc:creator>
  <cp:keywords/>
  <dc:description/>
  <cp:lastModifiedBy>Татьяна С. Гудовских</cp:lastModifiedBy>
  <cp:revision>9</cp:revision>
  <cp:lastPrinted>2025-06-24T08:57:00Z</cp:lastPrinted>
  <dcterms:created xsi:type="dcterms:W3CDTF">2025-06-24T08:40:00Z</dcterms:created>
  <dcterms:modified xsi:type="dcterms:W3CDTF">2025-06-30T10:57:00Z</dcterms:modified>
</cp:coreProperties>
</file>